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10EB" w14:textId="002D5AAA" w:rsidR="72F74505" w:rsidRDefault="72F74505" w:rsidP="72F74505">
      <w:pPr>
        <w:rPr>
          <w:rFonts w:ascii="Montserrat" w:hAnsi="Montserrat"/>
          <w:highlight w:val="yellow"/>
        </w:rPr>
      </w:pPr>
    </w:p>
    <w:p w14:paraId="5698F022" w14:textId="60F755A7" w:rsidR="0025566E" w:rsidRPr="00F609FF" w:rsidRDefault="00CE1F4A" w:rsidP="00791D50">
      <w:pPr>
        <w:rPr>
          <w:rFonts w:ascii="Montserrat" w:hAnsi="Montserra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2D55F" wp14:editId="4DA96DAF">
            <wp:simplePos x="0" y="0"/>
            <wp:positionH relativeFrom="column">
              <wp:align>right</wp:align>
            </wp:positionH>
            <wp:positionV relativeFrom="paragraph">
              <wp:posOffset>159385</wp:posOffset>
            </wp:positionV>
            <wp:extent cx="808319" cy="808319"/>
            <wp:effectExtent l="0" t="0" r="0" b="0"/>
            <wp:wrapSquare wrapText="bothSides"/>
            <wp:docPr id="569438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19" cy="80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50" w:rsidRPr="00F609FF">
        <w:rPr>
          <w:rFonts w:ascii="Montserrat" w:hAnsi="Montserrat"/>
          <w:highlight w:val="yellow"/>
        </w:rPr>
        <w:t>[Design a Cover Page]</w:t>
      </w:r>
    </w:p>
    <w:p w14:paraId="4441312D" w14:textId="1C14B1D7" w:rsidR="00791D50" w:rsidRPr="00F609FF" w:rsidRDefault="00791D50" w:rsidP="00791D50">
      <w:pPr>
        <w:rPr>
          <w:rFonts w:ascii="Montserrat" w:hAnsi="Montserrat"/>
        </w:rPr>
      </w:pPr>
    </w:p>
    <w:p w14:paraId="1408699C" w14:textId="749AAF76" w:rsidR="00791D50" w:rsidRPr="00F609FF" w:rsidRDefault="00791D50" w:rsidP="00791D50">
      <w:pPr>
        <w:rPr>
          <w:rFonts w:ascii="Montserrat" w:hAnsi="Montserrat"/>
        </w:rPr>
      </w:pPr>
    </w:p>
    <w:p w14:paraId="21C84C7B" w14:textId="2B98B0F3" w:rsidR="00791D50" w:rsidRPr="00F609FF" w:rsidRDefault="00791D50" w:rsidP="00791D50">
      <w:pPr>
        <w:rPr>
          <w:rFonts w:ascii="Montserrat" w:hAnsi="Montserrat"/>
        </w:rPr>
      </w:pPr>
    </w:p>
    <w:p w14:paraId="5F36DE09" w14:textId="1D8B3819" w:rsidR="72F74505" w:rsidRDefault="72F74505" w:rsidP="72F74505">
      <w:pPr>
        <w:pStyle w:val="Heading1"/>
        <w:rPr>
          <w:rFonts w:ascii="Montserrat" w:hAnsi="Montserrat"/>
          <w:sz w:val="110"/>
          <w:szCs w:val="110"/>
          <w:highlight w:val="yellow"/>
        </w:rPr>
      </w:pPr>
    </w:p>
    <w:p w14:paraId="1C2AD71D" w14:textId="676BC2DE" w:rsidR="00791D50" w:rsidRPr="00F609FF" w:rsidRDefault="72F74505" w:rsidP="72F74505">
      <w:pPr>
        <w:pStyle w:val="Heading1"/>
        <w:pBdr>
          <w:bottom w:val="single" w:sz="6" w:space="1" w:color="auto"/>
        </w:pBdr>
        <w:rPr>
          <w:rFonts w:ascii="Montserrat" w:hAnsi="Montserrat"/>
          <w:sz w:val="110"/>
          <w:szCs w:val="110"/>
        </w:rPr>
      </w:pPr>
      <w:bookmarkStart w:id="0" w:name="_Toc326401030"/>
      <w:r w:rsidRPr="1627E66A">
        <w:rPr>
          <w:rFonts w:ascii="Montserrat" w:hAnsi="Montserrat"/>
          <w:sz w:val="110"/>
          <w:szCs w:val="110"/>
          <w:highlight w:val="yellow"/>
        </w:rPr>
        <w:t>Your Business Name Here</w:t>
      </w:r>
      <w:bookmarkEnd w:id="0"/>
    </w:p>
    <w:p w14:paraId="328B3181" w14:textId="77867894" w:rsidR="00791D50" w:rsidRPr="00F609FF" w:rsidRDefault="00791D50" w:rsidP="00791D50">
      <w:pPr>
        <w:rPr>
          <w:rFonts w:ascii="Montserrat" w:hAnsi="Montserrat"/>
        </w:rPr>
      </w:pPr>
    </w:p>
    <w:p w14:paraId="3DFB3B08" w14:textId="169298E3" w:rsidR="1F8398AE" w:rsidRDefault="781024AC" w:rsidP="1627E66A">
      <w:pPr>
        <w:pStyle w:val="Heading2"/>
        <w:rPr>
          <w:rFonts w:ascii="Montserrat" w:hAnsi="Montserrat"/>
          <w:b w:val="0"/>
          <w:bCs w:val="0"/>
          <w:sz w:val="56"/>
          <w:szCs w:val="56"/>
        </w:rPr>
      </w:pPr>
      <w:r w:rsidRPr="1627E66A">
        <w:rPr>
          <w:rFonts w:ascii="Montserrat" w:hAnsi="Montserrat"/>
          <w:b w:val="0"/>
          <w:bCs w:val="0"/>
          <w:sz w:val="56"/>
          <w:szCs w:val="56"/>
        </w:rPr>
        <w:t xml:space="preserve">Business Plan, </w:t>
      </w:r>
      <w:r w:rsidRPr="1627E66A">
        <w:rPr>
          <w:rFonts w:ascii="Montserrat" w:hAnsi="Montserrat"/>
          <w:b w:val="0"/>
          <w:bCs w:val="0"/>
          <w:sz w:val="56"/>
          <w:szCs w:val="56"/>
          <w:highlight w:val="yellow"/>
        </w:rPr>
        <w:t>Yea</w:t>
      </w:r>
      <w:r w:rsidR="1C01D7F0" w:rsidRPr="1627E66A">
        <w:rPr>
          <w:rFonts w:ascii="Montserrat" w:hAnsi="Montserrat"/>
          <w:b w:val="0"/>
          <w:bCs w:val="0"/>
          <w:sz w:val="56"/>
          <w:szCs w:val="56"/>
          <w:highlight w:val="yellow"/>
        </w:rPr>
        <w:t>r</w:t>
      </w:r>
    </w:p>
    <w:p w14:paraId="5BF21944" w14:textId="4914797B" w:rsidR="1F8398AE" w:rsidRDefault="1F8398AE" w:rsidP="1627E66A">
      <w:pPr>
        <w:pStyle w:val="Heading2"/>
        <w:rPr>
          <w:rFonts w:ascii="Montserrat" w:hAnsi="Montserrat"/>
          <w:b w:val="0"/>
          <w:bCs w:val="0"/>
          <w:sz w:val="56"/>
          <w:szCs w:val="56"/>
          <w:highlight w:val="yellow"/>
        </w:rPr>
      </w:pPr>
    </w:p>
    <w:p w14:paraId="027815AE" w14:textId="67B54205" w:rsidR="1F8398AE" w:rsidRDefault="1F8398AE" w:rsidP="7297560E">
      <w:pPr>
        <w:rPr>
          <w:highlight w:val="yellow"/>
        </w:rPr>
      </w:pPr>
    </w:p>
    <w:p w14:paraId="5A6B40C4" w14:textId="7113CE45" w:rsidR="00D00C38" w:rsidRPr="00F609FF" w:rsidRDefault="00791D50" w:rsidP="1F8398AE">
      <w:pPr>
        <w:rPr>
          <w:rFonts w:ascii="Montserrat" w:hAnsi="Montserrat"/>
          <w:i/>
          <w:iCs/>
        </w:rPr>
      </w:pPr>
      <w:r>
        <w:br w:type="page"/>
      </w:r>
      <w:r w:rsidR="00D00C38" w:rsidRPr="1F8398AE">
        <w:rPr>
          <w:rFonts w:ascii="Montserrat" w:hAnsi="Montserrat"/>
          <w:i/>
          <w:iCs/>
          <w:highlight w:val="yellow"/>
        </w:rPr>
        <w:lastRenderedPageBreak/>
        <w:t xml:space="preserve">When you are finished writing your plan, update this by clicking inside the table: click the </w:t>
      </w:r>
      <w:r w:rsidR="000C5728" w:rsidRPr="1F8398AE">
        <w:rPr>
          <w:rFonts w:ascii="Montserrat" w:hAnsi="Montserrat"/>
          <w:i/>
          <w:iCs/>
          <w:highlight w:val="yellow"/>
        </w:rPr>
        <w:t xml:space="preserve">“down” </w:t>
      </w:r>
      <w:r w:rsidR="00D00C38" w:rsidRPr="1F8398AE">
        <w:rPr>
          <w:rFonts w:ascii="Montserrat" w:hAnsi="Montserrat"/>
          <w:i/>
          <w:iCs/>
          <w:highlight w:val="yellow"/>
        </w:rPr>
        <w:t>arrow at the top of the box next to “table of…” and select Update Table</w:t>
      </w:r>
      <w:r w:rsidR="000C5728" w:rsidRPr="1F8398AE">
        <w:rPr>
          <w:rFonts w:ascii="Montserrat" w:hAnsi="Montserrat"/>
          <w:i/>
          <w:iCs/>
          <w:highlight w:val="yellow"/>
        </w:rPr>
        <w:t>. You’ll have to use Word’s “Styles” or just type over the existing language for this to work.</w:t>
      </w:r>
    </w:p>
    <w:p w14:paraId="1219A9C2" w14:textId="77777777" w:rsidR="00D00C38" w:rsidRPr="00F609FF" w:rsidRDefault="00D00C38" w:rsidP="00791D50">
      <w:pPr>
        <w:rPr>
          <w:rFonts w:ascii="Montserrat" w:hAnsi="Montserrat"/>
        </w:rPr>
      </w:pPr>
    </w:p>
    <w:sdt>
      <w:sdtPr>
        <w:rPr>
          <w:rFonts w:ascii="Montserrat" w:hAnsi="Montserrat"/>
          <w:bCs w:val="0"/>
          <w:color w:val="auto"/>
          <w:sz w:val="22"/>
          <w:szCs w:val="24"/>
        </w:rPr>
        <w:id w:val="-17556581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85C5C7D" w14:textId="7EBA49CA" w:rsidR="00D00C38" w:rsidRPr="00F609FF" w:rsidRDefault="00D00C38">
          <w:pPr>
            <w:pStyle w:val="TOCHeading"/>
            <w:rPr>
              <w:rFonts w:ascii="Montserrat" w:hAnsi="Montserrat"/>
              <w:color w:val="auto"/>
            </w:rPr>
          </w:pPr>
          <w:r w:rsidRPr="00F609FF">
            <w:rPr>
              <w:rFonts w:ascii="Montserrat" w:hAnsi="Montserrat"/>
              <w:color w:val="auto"/>
            </w:rPr>
            <w:t>Table of Contents</w:t>
          </w:r>
        </w:p>
        <w:p w14:paraId="06551865" w14:textId="77777777" w:rsidR="00274393" w:rsidRPr="00F609FF" w:rsidRDefault="00D00C38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b w:val="0"/>
            </w:rPr>
            <w:fldChar w:fldCharType="begin"/>
          </w:r>
          <w:r w:rsidRPr="00F609FF">
            <w:rPr>
              <w:rFonts w:ascii="Montserrat" w:hAnsi="Montserrat"/>
            </w:rPr>
            <w:instrText xml:space="preserve"> TOC \o "1-3" \h \z \u </w:instrText>
          </w:r>
          <w:r w:rsidRPr="00F609FF">
            <w:rPr>
              <w:rFonts w:ascii="Montserrat" w:hAnsi="Montserrat"/>
              <w:b w:val="0"/>
            </w:rPr>
            <w:fldChar w:fldCharType="separate"/>
          </w:r>
          <w:r w:rsidR="00274393" w:rsidRPr="00F609FF">
            <w:rPr>
              <w:rFonts w:ascii="Montserrat" w:hAnsi="Montserrat"/>
              <w:noProof/>
            </w:rPr>
            <w:t>Your Business Name Here</w:t>
          </w:r>
          <w:r w:rsidR="00274393" w:rsidRPr="00F609FF">
            <w:rPr>
              <w:rFonts w:ascii="Montserrat" w:hAnsi="Montserrat"/>
              <w:noProof/>
            </w:rPr>
            <w:tab/>
          </w:r>
          <w:r w:rsidR="00274393" w:rsidRPr="00F609FF">
            <w:rPr>
              <w:rFonts w:ascii="Montserrat" w:hAnsi="Montserrat"/>
              <w:noProof/>
            </w:rPr>
            <w:fldChar w:fldCharType="begin"/>
          </w:r>
          <w:r w:rsidR="00274393" w:rsidRPr="00F609FF">
            <w:rPr>
              <w:rFonts w:ascii="Montserrat" w:hAnsi="Montserrat"/>
              <w:noProof/>
            </w:rPr>
            <w:instrText xml:space="preserve"> PAGEREF _Toc326401030 \h </w:instrText>
          </w:r>
          <w:r w:rsidR="00274393" w:rsidRPr="00F609FF">
            <w:rPr>
              <w:rFonts w:ascii="Montserrat" w:hAnsi="Montserrat"/>
              <w:noProof/>
            </w:rPr>
          </w:r>
          <w:r w:rsidR="00274393"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</w:t>
          </w:r>
          <w:r w:rsidR="00274393" w:rsidRPr="00F609FF">
            <w:rPr>
              <w:rFonts w:ascii="Montserrat" w:hAnsi="Montserrat"/>
              <w:noProof/>
            </w:rPr>
            <w:fldChar w:fldCharType="end"/>
          </w:r>
        </w:p>
        <w:p w14:paraId="099587F4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b w:val="0"/>
              <w:noProof/>
            </w:rPr>
            <w:t>Business Plan, Year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1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488D4407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Executive Summary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2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4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6E7796B5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Mission Goals and Objective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3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5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7CDD999B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Vision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4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5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5C5AD940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Mission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5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5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244D5587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Goal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6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5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45D6D763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Core Belief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7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5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5E11C568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Background Information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8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6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6ACF1BD1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Industry Trend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39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6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266B167D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Industry Trajectory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0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6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754A9319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External Factor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1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6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48FA102E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Organization and Management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2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7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3C4B9658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Legal Formation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3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7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3AD37B72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Responsibilities and Qualification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4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7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5E339735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Outside board of advisor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5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7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7C3CC170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Products and Service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6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8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41D5E930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Marketing Plan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7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9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465FA7E2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Market Analysi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8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9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5EB873F3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Competitive Analysi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49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9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65450BDD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Marketing Strategy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0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9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24E50E47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Operational Plan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1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0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02619057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Product to Market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2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0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73EB0536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Record Keeping and Management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3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0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1A33DDE3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Exit strategie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4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0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52D3FBD8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Financial Statements and Projection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5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1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29717805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Break-even analysi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6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1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01161689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Financial Statement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7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1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476B3A85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Income Statement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8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1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77B0D55C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t>Balance Sheet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59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1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55F615F1" w14:textId="77777777" w:rsidR="00274393" w:rsidRPr="00F609FF" w:rsidRDefault="00274393">
          <w:pPr>
            <w:pStyle w:val="TOC2"/>
            <w:tabs>
              <w:tab w:val="right" w:pos="8630"/>
            </w:tabs>
            <w:rPr>
              <w:rFonts w:ascii="Montserrat" w:hAnsi="Montserrat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F609FF">
            <w:rPr>
              <w:rFonts w:ascii="Montserrat" w:hAnsi="Montserrat"/>
              <w:noProof/>
            </w:rPr>
            <w:lastRenderedPageBreak/>
            <w:t>Cash Flow Statement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60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1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5CB4B190" w14:textId="77777777" w:rsidR="00274393" w:rsidRPr="00F609FF" w:rsidRDefault="00274393">
          <w:pPr>
            <w:pStyle w:val="TOC1"/>
            <w:tabs>
              <w:tab w:val="right" w:pos="8630"/>
            </w:tabs>
            <w:rPr>
              <w:rFonts w:ascii="Montserrat" w:hAnsi="Montserrat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F609FF">
            <w:rPr>
              <w:rFonts w:ascii="Montserrat" w:hAnsi="Montserrat"/>
              <w:noProof/>
            </w:rPr>
            <w:t>Appendices</w:t>
          </w:r>
          <w:r w:rsidRPr="00F609FF">
            <w:rPr>
              <w:rFonts w:ascii="Montserrat" w:hAnsi="Montserrat"/>
              <w:noProof/>
            </w:rPr>
            <w:tab/>
          </w:r>
          <w:r w:rsidRPr="00F609FF">
            <w:rPr>
              <w:rFonts w:ascii="Montserrat" w:hAnsi="Montserrat"/>
              <w:noProof/>
            </w:rPr>
            <w:fldChar w:fldCharType="begin"/>
          </w:r>
          <w:r w:rsidRPr="00F609FF">
            <w:rPr>
              <w:rFonts w:ascii="Montserrat" w:hAnsi="Montserrat"/>
              <w:noProof/>
            </w:rPr>
            <w:instrText xml:space="preserve"> PAGEREF _Toc326401061 \h </w:instrText>
          </w:r>
          <w:r w:rsidRPr="00F609FF">
            <w:rPr>
              <w:rFonts w:ascii="Montserrat" w:hAnsi="Montserrat"/>
              <w:noProof/>
            </w:rPr>
          </w:r>
          <w:r w:rsidRPr="00F609FF">
            <w:rPr>
              <w:rFonts w:ascii="Montserrat" w:hAnsi="Montserrat"/>
              <w:noProof/>
            </w:rPr>
            <w:fldChar w:fldCharType="separate"/>
          </w:r>
          <w:r w:rsidR="00A879E5" w:rsidRPr="00F609FF">
            <w:rPr>
              <w:rFonts w:ascii="Montserrat" w:hAnsi="Montserrat"/>
              <w:noProof/>
            </w:rPr>
            <w:t>12</w:t>
          </w:r>
          <w:r w:rsidRPr="00F609FF">
            <w:rPr>
              <w:rFonts w:ascii="Montserrat" w:hAnsi="Montserrat"/>
              <w:noProof/>
            </w:rPr>
            <w:fldChar w:fldCharType="end"/>
          </w:r>
        </w:p>
        <w:p w14:paraId="1A550B98" w14:textId="1908B952" w:rsidR="00D00C38" w:rsidRDefault="00D00C38">
          <w:r w:rsidRPr="00F609FF">
            <w:rPr>
              <w:rFonts w:ascii="Montserrat" w:hAnsi="Montserrat"/>
              <w:b/>
              <w:bCs/>
              <w:noProof/>
            </w:rPr>
            <w:fldChar w:fldCharType="end"/>
          </w:r>
        </w:p>
      </w:sdtContent>
    </w:sdt>
    <w:p w14:paraId="401CF377" w14:textId="37768F7B" w:rsidR="00791D50" w:rsidRDefault="00791D50" w:rsidP="00791D50">
      <w:r>
        <w:br w:type="page"/>
      </w:r>
    </w:p>
    <w:p w14:paraId="31B4EBA8" w14:textId="64001DA2" w:rsidR="00791D50" w:rsidRPr="00F609FF" w:rsidRDefault="000F6132" w:rsidP="00791D50">
      <w:pPr>
        <w:pStyle w:val="Heading1"/>
        <w:rPr>
          <w:rFonts w:ascii="Montserrat" w:hAnsi="Montserrat"/>
        </w:rPr>
      </w:pPr>
      <w:bookmarkStart w:id="1" w:name="_Toc326401032"/>
      <w:r w:rsidRPr="00F609FF">
        <w:rPr>
          <w:rFonts w:ascii="Montserrat" w:hAnsi="Montserrat"/>
        </w:rPr>
        <w:lastRenderedPageBreak/>
        <w:t xml:space="preserve">1.0 </w:t>
      </w:r>
      <w:r w:rsidR="00791D50" w:rsidRPr="00F609FF">
        <w:rPr>
          <w:rFonts w:ascii="Montserrat" w:hAnsi="Montserrat"/>
        </w:rPr>
        <w:t>Executive Summary</w:t>
      </w:r>
      <w:bookmarkEnd w:id="1"/>
    </w:p>
    <w:p w14:paraId="04C15431" w14:textId="77777777" w:rsidR="00791D50" w:rsidRPr="00F609FF" w:rsidRDefault="00791D50" w:rsidP="00791D50">
      <w:pPr>
        <w:rPr>
          <w:rFonts w:ascii="Montserrat" w:hAnsi="Montserrat"/>
        </w:rPr>
      </w:pPr>
    </w:p>
    <w:p w14:paraId="07C78C35" w14:textId="77777777" w:rsidR="00791D50" w:rsidRPr="00F609FF" w:rsidRDefault="00791D50" w:rsidP="00791D50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This is the last thing you will write, and the first thing your reader sees. It should:</w:t>
      </w:r>
    </w:p>
    <w:p w14:paraId="0D5A8DC5" w14:textId="77777777" w:rsidR="00791D50" w:rsidRPr="00F609FF" w:rsidRDefault="00791D50" w:rsidP="00791D50">
      <w:pPr>
        <w:rPr>
          <w:rFonts w:ascii="Montserrat" w:hAnsi="Montserrat"/>
          <w:highlight w:val="yellow"/>
        </w:rPr>
      </w:pPr>
    </w:p>
    <w:p w14:paraId="65FD811A" w14:textId="77777777" w:rsidR="00791D50" w:rsidRPr="00F609FF" w:rsidRDefault="00791D50" w:rsidP="00791D50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Capture and hold the reader’s attention</w:t>
      </w:r>
    </w:p>
    <w:p w14:paraId="494EA7AC" w14:textId="77777777" w:rsidR="00791D50" w:rsidRPr="00F609FF" w:rsidRDefault="00791D50" w:rsidP="00791D50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Entice them to read more details in the plan to follow</w:t>
      </w:r>
    </w:p>
    <w:p w14:paraId="69835A88" w14:textId="77777777" w:rsidR="000B2669" w:rsidRPr="00F609FF" w:rsidRDefault="00791D50" w:rsidP="00791D50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Convince them</w:t>
      </w:r>
      <w:r w:rsidR="000B2669" w:rsidRPr="00F609FF">
        <w:rPr>
          <w:rFonts w:ascii="Montserrat" w:hAnsi="Montserrat"/>
          <w:highlight w:val="yellow"/>
        </w:rPr>
        <w:t xml:space="preserve"> your plan is </w:t>
      </w:r>
      <w:r w:rsidRPr="00F609FF">
        <w:rPr>
          <w:rFonts w:ascii="Montserrat" w:hAnsi="Montserrat"/>
          <w:highlight w:val="yellow"/>
        </w:rPr>
        <w:t xml:space="preserve">solid and </w:t>
      </w:r>
      <w:r w:rsidR="000B2669" w:rsidRPr="00F609FF">
        <w:rPr>
          <w:rFonts w:ascii="Montserrat" w:hAnsi="Montserrat"/>
          <w:highlight w:val="yellow"/>
        </w:rPr>
        <w:t>viable</w:t>
      </w:r>
    </w:p>
    <w:p w14:paraId="6F350692" w14:textId="77777777" w:rsidR="00791D50" w:rsidRPr="00F609FF" w:rsidRDefault="00791D50" w:rsidP="00791D50">
      <w:pPr>
        <w:rPr>
          <w:rFonts w:ascii="Montserrat" w:hAnsi="Montserrat"/>
          <w:highlight w:val="yellow"/>
        </w:rPr>
      </w:pPr>
    </w:p>
    <w:p w14:paraId="6049EFD8" w14:textId="77777777" w:rsidR="00791D50" w:rsidRPr="00F609FF" w:rsidRDefault="00791D50" w:rsidP="00791D50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You should:</w:t>
      </w:r>
    </w:p>
    <w:p w14:paraId="0F832563" w14:textId="77777777" w:rsidR="00791D50" w:rsidRPr="00F609FF" w:rsidRDefault="00791D50" w:rsidP="00791D50">
      <w:pPr>
        <w:rPr>
          <w:rFonts w:ascii="Montserrat" w:hAnsi="Montserrat"/>
          <w:highlight w:val="yellow"/>
        </w:rPr>
      </w:pPr>
    </w:p>
    <w:p w14:paraId="353DFA5E" w14:textId="77777777" w:rsidR="00791D50" w:rsidRPr="00F609FF" w:rsidRDefault="00791D50" w:rsidP="00791D50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Include condensed versions of the major sections of the plan</w:t>
      </w:r>
    </w:p>
    <w:p w14:paraId="25BAB2DB" w14:textId="77777777" w:rsidR="000B2669" w:rsidRPr="00F609FF" w:rsidRDefault="00791D50" w:rsidP="00791D50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 xml:space="preserve">Clarify and understand </w:t>
      </w:r>
      <w:r w:rsidR="000B2669" w:rsidRPr="00F609FF">
        <w:rPr>
          <w:rFonts w:ascii="Montserrat" w:hAnsi="Montserrat"/>
          <w:highlight w:val="yellow"/>
        </w:rPr>
        <w:t>how all the sections rela</w:t>
      </w:r>
      <w:r w:rsidRPr="00F609FF">
        <w:rPr>
          <w:rFonts w:ascii="Montserrat" w:hAnsi="Montserrat"/>
          <w:highlight w:val="yellow"/>
        </w:rPr>
        <w:t>te to one another before you</w:t>
      </w:r>
      <w:r w:rsidR="000B2669" w:rsidRPr="00F609FF">
        <w:rPr>
          <w:rFonts w:ascii="Montserrat" w:hAnsi="Montserrat"/>
          <w:highlight w:val="yellow"/>
        </w:rPr>
        <w:t xml:space="preserve"> write this section</w:t>
      </w:r>
    </w:p>
    <w:p w14:paraId="066C32B6" w14:textId="0B068449" w:rsidR="00791D50" w:rsidRPr="00F609FF" w:rsidRDefault="00D00C38" w:rsidP="000F6132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Proofread; as an artist, writing may or may not be strength of yours. Have someone edit your narrative and proof the final copy before you start using it with investors / strategic partners, etc.</w:t>
      </w:r>
    </w:p>
    <w:p w14:paraId="5C78B99A" w14:textId="77777777" w:rsidR="000F6132" w:rsidRPr="00F609FF" w:rsidRDefault="000F6132" w:rsidP="000F6132">
      <w:pPr>
        <w:pStyle w:val="ListParagraph"/>
        <w:numPr>
          <w:ilvl w:val="0"/>
          <w:numId w:val="0"/>
        </w:numPr>
        <w:ind w:left="720"/>
        <w:rPr>
          <w:rFonts w:ascii="Montserrat" w:hAnsi="Montserrat"/>
          <w:highlight w:val="yellow"/>
        </w:rPr>
      </w:pPr>
    </w:p>
    <w:p w14:paraId="140D93CD" w14:textId="07BF99B7" w:rsidR="000F6132" w:rsidRPr="00F609FF" w:rsidRDefault="000F6132" w:rsidP="000F6132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As a basic structure, you can use the following outline:</w:t>
      </w:r>
    </w:p>
    <w:p w14:paraId="1E7524A9" w14:textId="77777777" w:rsidR="000F6132" w:rsidRPr="00F609FF" w:rsidRDefault="000F6132" w:rsidP="000F6132">
      <w:pPr>
        <w:rPr>
          <w:rFonts w:ascii="Montserrat" w:hAnsi="Montserrat"/>
          <w:highlight w:val="yellow"/>
        </w:rPr>
      </w:pPr>
    </w:p>
    <w:p w14:paraId="1FB06496" w14:textId="6ED501B5" w:rsidR="00791D50" w:rsidRPr="00F609FF" w:rsidRDefault="00CF0C9D" w:rsidP="00CF0C9D">
      <w:pPr>
        <w:pStyle w:val="Heading2"/>
        <w:rPr>
          <w:rFonts w:ascii="Montserrat" w:hAnsi="Montserrat"/>
        </w:rPr>
      </w:pPr>
      <w:r w:rsidRPr="00F609FF">
        <w:rPr>
          <w:rFonts w:ascii="Montserrat" w:hAnsi="Montserrat"/>
        </w:rPr>
        <w:t xml:space="preserve">1.1. </w:t>
      </w:r>
      <w:r w:rsidR="000F6132" w:rsidRPr="00F609FF">
        <w:rPr>
          <w:rFonts w:ascii="Montserrat" w:hAnsi="Montserrat"/>
        </w:rPr>
        <w:t xml:space="preserve">Problem </w:t>
      </w:r>
      <w:r w:rsidR="00257C7C">
        <w:rPr>
          <w:rFonts w:ascii="Montserrat" w:hAnsi="Montserrat"/>
        </w:rPr>
        <w:t>Assessment</w:t>
      </w:r>
    </w:p>
    <w:p w14:paraId="0E27CD31" w14:textId="77777777" w:rsidR="00CF0C9D" w:rsidRPr="00F609FF" w:rsidRDefault="00CF0C9D" w:rsidP="00CF0C9D">
      <w:pPr>
        <w:rPr>
          <w:rFonts w:ascii="Montserrat" w:hAnsi="Montserrat"/>
        </w:rPr>
      </w:pPr>
    </w:p>
    <w:p w14:paraId="252652D1" w14:textId="16246073" w:rsidR="000F6132" w:rsidRPr="00F609FF" w:rsidRDefault="00CF0C9D" w:rsidP="00CF0C9D">
      <w:pPr>
        <w:pStyle w:val="Heading2"/>
        <w:rPr>
          <w:rFonts w:ascii="Montserrat" w:hAnsi="Montserrat"/>
        </w:rPr>
      </w:pPr>
      <w:r w:rsidRPr="00F609FF">
        <w:rPr>
          <w:rFonts w:ascii="Montserrat" w:hAnsi="Montserrat"/>
        </w:rPr>
        <w:t xml:space="preserve">1.2 </w:t>
      </w:r>
      <w:r w:rsidR="000F6132" w:rsidRPr="00F609FF">
        <w:rPr>
          <w:rFonts w:ascii="Montserrat" w:hAnsi="Montserrat"/>
        </w:rPr>
        <w:t>Solution</w:t>
      </w:r>
      <w:r w:rsidR="00257C7C">
        <w:rPr>
          <w:rFonts w:ascii="Montserrat" w:hAnsi="Montserrat"/>
        </w:rPr>
        <w:t xml:space="preserve"> (Your product/service)</w:t>
      </w:r>
    </w:p>
    <w:p w14:paraId="27F795F6" w14:textId="77777777" w:rsidR="00CF0C9D" w:rsidRPr="00F609FF" w:rsidRDefault="00CF0C9D" w:rsidP="00CF0C9D">
      <w:pPr>
        <w:rPr>
          <w:rFonts w:ascii="Montserrat" w:hAnsi="Montserrat"/>
        </w:rPr>
      </w:pPr>
    </w:p>
    <w:p w14:paraId="0B5E393D" w14:textId="502D3CA8" w:rsidR="000F6132" w:rsidRPr="00F609FF" w:rsidRDefault="00CF0C9D" w:rsidP="00CF0C9D">
      <w:pPr>
        <w:pStyle w:val="Heading2"/>
        <w:rPr>
          <w:rFonts w:ascii="Montserrat" w:hAnsi="Montserrat"/>
        </w:rPr>
      </w:pPr>
      <w:r w:rsidRPr="00F609FF">
        <w:rPr>
          <w:rFonts w:ascii="Montserrat" w:hAnsi="Montserrat"/>
        </w:rPr>
        <w:t xml:space="preserve">1.3 </w:t>
      </w:r>
      <w:r w:rsidR="000F6132" w:rsidRPr="00F609FF">
        <w:rPr>
          <w:rFonts w:ascii="Montserrat" w:hAnsi="Montserrat"/>
        </w:rPr>
        <w:t>Market</w:t>
      </w:r>
    </w:p>
    <w:p w14:paraId="6040CAF1" w14:textId="77777777" w:rsidR="00CF0C9D" w:rsidRPr="00F609FF" w:rsidRDefault="00CF0C9D" w:rsidP="00CF0C9D">
      <w:pPr>
        <w:rPr>
          <w:rFonts w:ascii="Montserrat" w:hAnsi="Montserrat"/>
        </w:rPr>
      </w:pPr>
    </w:p>
    <w:p w14:paraId="342519DA" w14:textId="727CC7A1" w:rsidR="000F6132" w:rsidRPr="00F609FF" w:rsidRDefault="00CF0C9D" w:rsidP="00CF0C9D">
      <w:pPr>
        <w:pStyle w:val="Heading2"/>
        <w:rPr>
          <w:rFonts w:ascii="Montserrat" w:hAnsi="Montserrat"/>
        </w:rPr>
      </w:pPr>
      <w:r w:rsidRPr="00F609FF">
        <w:rPr>
          <w:rFonts w:ascii="Montserrat" w:hAnsi="Montserrat"/>
        </w:rPr>
        <w:t xml:space="preserve">1.4 </w:t>
      </w:r>
      <w:r w:rsidR="000F6132" w:rsidRPr="00F609FF">
        <w:rPr>
          <w:rFonts w:ascii="Montserrat" w:hAnsi="Montserrat"/>
        </w:rPr>
        <w:t>Competition</w:t>
      </w:r>
    </w:p>
    <w:p w14:paraId="30B671D1" w14:textId="77777777" w:rsidR="00CF0C9D" w:rsidRPr="00F609FF" w:rsidRDefault="00CF0C9D" w:rsidP="00CF0C9D">
      <w:pPr>
        <w:rPr>
          <w:rFonts w:ascii="Montserrat" w:hAnsi="Montserrat"/>
        </w:rPr>
      </w:pPr>
    </w:p>
    <w:p w14:paraId="38A8D468" w14:textId="38035A15" w:rsidR="000F6132" w:rsidRPr="00F609FF" w:rsidRDefault="00CF0C9D" w:rsidP="00CF0C9D">
      <w:pPr>
        <w:pStyle w:val="Heading2"/>
        <w:rPr>
          <w:rFonts w:ascii="Montserrat" w:hAnsi="Montserrat"/>
        </w:rPr>
      </w:pPr>
      <w:r w:rsidRPr="00F609FF">
        <w:rPr>
          <w:rFonts w:ascii="Montserrat" w:hAnsi="Montserrat"/>
        </w:rPr>
        <w:t xml:space="preserve">1.5 </w:t>
      </w:r>
      <w:r w:rsidR="000F6132" w:rsidRPr="00F609FF">
        <w:rPr>
          <w:rFonts w:ascii="Montserrat" w:hAnsi="Montserrat"/>
        </w:rPr>
        <w:t>Financial Highlights</w:t>
      </w:r>
    </w:p>
    <w:p w14:paraId="4D0F88DC" w14:textId="77777777" w:rsidR="00791D50" w:rsidRDefault="00791D50" w:rsidP="00CF0C9D">
      <w:pPr>
        <w:pStyle w:val="Heading2"/>
      </w:pPr>
      <w:r>
        <w:br w:type="page"/>
      </w:r>
    </w:p>
    <w:p w14:paraId="68024CDE" w14:textId="425DAA0A" w:rsidR="00D8735A" w:rsidRPr="00F609FF" w:rsidRDefault="00D8735A" w:rsidP="00D8735A">
      <w:pPr>
        <w:pStyle w:val="Heading1"/>
        <w:rPr>
          <w:rFonts w:ascii="Montserrat" w:hAnsi="Montserrat"/>
        </w:rPr>
      </w:pPr>
      <w:bookmarkStart w:id="2" w:name="_Toc326401033"/>
      <w:r w:rsidRPr="00F609FF">
        <w:rPr>
          <w:rFonts w:ascii="Montserrat" w:hAnsi="Montserrat"/>
        </w:rPr>
        <w:lastRenderedPageBreak/>
        <w:t>Mission Goals and Objectives</w:t>
      </w:r>
      <w:bookmarkEnd w:id="2"/>
    </w:p>
    <w:p w14:paraId="3B4BBE89" w14:textId="77777777" w:rsidR="00D8735A" w:rsidRPr="00F609FF" w:rsidRDefault="00D8735A" w:rsidP="00D8735A">
      <w:pPr>
        <w:pStyle w:val="Heading2"/>
        <w:rPr>
          <w:rFonts w:ascii="Montserrat" w:hAnsi="Montserrat"/>
        </w:rPr>
      </w:pPr>
    </w:p>
    <w:p w14:paraId="63D95819" w14:textId="1E5126DD" w:rsidR="00D8735A" w:rsidRPr="00F609FF" w:rsidRDefault="00D8735A" w:rsidP="00D8735A">
      <w:pPr>
        <w:pStyle w:val="Heading2"/>
        <w:rPr>
          <w:rFonts w:ascii="Montserrat" w:hAnsi="Montserrat"/>
        </w:rPr>
      </w:pPr>
      <w:bookmarkStart w:id="3" w:name="_Toc326401034"/>
      <w:r w:rsidRPr="00F609FF">
        <w:rPr>
          <w:rFonts w:ascii="Montserrat" w:hAnsi="Montserrat"/>
        </w:rPr>
        <w:t>Vision</w:t>
      </w:r>
      <w:bookmarkEnd w:id="3"/>
    </w:p>
    <w:p w14:paraId="2415981E" w14:textId="76B81EC7" w:rsidR="00D8735A" w:rsidRPr="00F609FF" w:rsidRDefault="00D00C38" w:rsidP="7297560E">
      <w:pPr>
        <w:rPr>
          <w:rFonts w:ascii="Montserrat" w:hAnsi="Montserrat"/>
          <w:highlight w:val="yellow"/>
        </w:rPr>
      </w:pPr>
      <w:r w:rsidRPr="7297560E">
        <w:rPr>
          <w:rFonts w:ascii="Montserrat" w:hAnsi="Montserrat"/>
          <w:highlight w:val="yellow"/>
        </w:rPr>
        <w:t xml:space="preserve">Type your </w:t>
      </w:r>
      <w:r w:rsidR="556412BA" w:rsidRPr="7297560E">
        <w:rPr>
          <w:rFonts w:ascii="Montserrat" w:hAnsi="Montserrat"/>
          <w:highlight w:val="yellow"/>
        </w:rPr>
        <w:t>vision</w:t>
      </w:r>
    </w:p>
    <w:p w14:paraId="6B7972FD" w14:textId="77777777" w:rsidR="00D8735A" w:rsidRPr="00F609FF" w:rsidRDefault="00D8735A" w:rsidP="00D8735A">
      <w:pPr>
        <w:pStyle w:val="Heading2"/>
        <w:rPr>
          <w:rFonts w:ascii="Montserrat" w:hAnsi="Montserrat"/>
        </w:rPr>
      </w:pPr>
    </w:p>
    <w:p w14:paraId="2D3D47AD" w14:textId="2A4CAEF9" w:rsidR="00D8735A" w:rsidRPr="00F609FF" w:rsidRDefault="00D8735A" w:rsidP="00D8735A">
      <w:pPr>
        <w:pStyle w:val="Heading2"/>
        <w:rPr>
          <w:rFonts w:ascii="Montserrat" w:hAnsi="Montserrat"/>
        </w:rPr>
      </w:pPr>
      <w:bookmarkStart w:id="4" w:name="_Toc326401035"/>
      <w:r w:rsidRPr="00F609FF">
        <w:rPr>
          <w:rFonts w:ascii="Montserrat" w:hAnsi="Montserrat"/>
        </w:rPr>
        <w:t>Mission</w:t>
      </w:r>
      <w:bookmarkEnd w:id="4"/>
    </w:p>
    <w:p w14:paraId="22F383C1" w14:textId="0B9F2690" w:rsidR="00D8735A" w:rsidRPr="00F609FF" w:rsidRDefault="00D00C38" w:rsidP="00D00C38">
      <w:pPr>
        <w:rPr>
          <w:rFonts w:ascii="Montserrat" w:hAnsi="Montserrat"/>
          <w:b/>
        </w:rPr>
      </w:pPr>
      <w:r w:rsidRPr="00F609FF">
        <w:rPr>
          <w:rFonts w:ascii="Montserrat" w:hAnsi="Montserrat"/>
          <w:highlight w:val="yellow"/>
        </w:rPr>
        <w:t>Business name’s mission is t</w:t>
      </w:r>
      <w:r w:rsidR="00D8735A" w:rsidRPr="00F609FF">
        <w:rPr>
          <w:rFonts w:ascii="Montserrat" w:hAnsi="Montserrat"/>
          <w:highlight w:val="yellow"/>
        </w:rPr>
        <w:t>o do this…for these people…in this specific area…</w:t>
      </w:r>
      <w:r w:rsidR="009E4CA3" w:rsidRPr="00F609FF">
        <w:rPr>
          <w:rFonts w:ascii="Montserrat" w:hAnsi="Montserrat"/>
          <w:highlight w:val="yellow"/>
        </w:rPr>
        <w:t xml:space="preserve"> (Who, what and where)</w:t>
      </w:r>
    </w:p>
    <w:p w14:paraId="731236A9" w14:textId="77777777" w:rsidR="00D8735A" w:rsidRPr="00F609FF" w:rsidRDefault="00D8735A" w:rsidP="00D8735A">
      <w:pPr>
        <w:pStyle w:val="Heading2"/>
        <w:rPr>
          <w:rFonts w:ascii="Montserrat" w:hAnsi="Montserrat"/>
          <w:b w:val="0"/>
        </w:rPr>
      </w:pPr>
    </w:p>
    <w:p w14:paraId="1CC7F067" w14:textId="5AE15342" w:rsidR="00D8735A" w:rsidRPr="00F609FF" w:rsidRDefault="00D8735A" w:rsidP="00D8735A">
      <w:pPr>
        <w:pStyle w:val="Heading2"/>
        <w:rPr>
          <w:rFonts w:ascii="Montserrat" w:hAnsi="Montserrat"/>
        </w:rPr>
      </w:pPr>
      <w:bookmarkStart w:id="5" w:name="_Toc326401036"/>
      <w:r w:rsidRPr="00F609FF">
        <w:rPr>
          <w:rFonts w:ascii="Montserrat" w:hAnsi="Montserrat"/>
        </w:rPr>
        <w:t>Goals</w:t>
      </w:r>
      <w:bookmarkEnd w:id="5"/>
    </w:p>
    <w:p w14:paraId="3D5E4E66" w14:textId="77777777" w:rsidR="00D8735A" w:rsidRPr="00F609FF" w:rsidRDefault="00D8735A" w:rsidP="00D8735A">
      <w:pPr>
        <w:pStyle w:val="Heading2"/>
        <w:rPr>
          <w:rFonts w:ascii="Montserrat" w:hAnsi="Montserrat"/>
        </w:rPr>
      </w:pPr>
    </w:p>
    <w:p w14:paraId="65F2749F" w14:textId="08EC17CA" w:rsidR="009E4CA3" w:rsidRPr="00F609FF" w:rsidRDefault="009E4CA3" w:rsidP="00D00C38">
      <w:pPr>
        <w:pStyle w:val="ListParagraph"/>
        <w:numPr>
          <w:ilvl w:val="0"/>
          <w:numId w:val="4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This is how you intend to achieve your mission</w:t>
      </w:r>
      <w:r w:rsidR="00D00C38" w:rsidRPr="00F609FF">
        <w:rPr>
          <w:rFonts w:ascii="Montserrat" w:hAnsi="Montserrat"/>
          <w:highlight w:val="yellow"/>
        </w:rPr>
        <w:t xml:space="preserve"> (When and how), remember SMART goals</w:t>
      </w:r>
      <w:r w:rsidRPr="00F609FF">
        <w:rPr>
          <w:rFonts w:ascii="Montserrat" w:hAnsi="Montserrat"/>
          <w:highlight w:val="yellow"/>
        </w:rPr>
        <w:t xml:space="preserve"> </w:t>
      </w:r>
    </w:p>
    <w:p w14:paraId="02A3F5E9" w14:textId="3C1C72C4" w:rsidR="009E4CA3" w:rsidRPr="00F609FF" w:rsidRDefault="00D00C38" w:rsidP="009E4CA3">
      <w:pPr>
        <w:pStyle w:val="ListParagraph"/>
        <w:numPr>
          <w:ilvl w:val="0"/>
          <w:numId w:val="4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For example, a goal could be to incorporate your business within the next three months.</w:t>
      </w:r>
    </w:p>
    <w:p w14:paraId="6C98C723" w14:textId="77777777" w:rsidR="00D00C38" w:rsidRPr="00F609FF" w:rsidRDefault="00D00C38" w:rsidP="00D00C38">
      <w:pPr>
        <w:pStyle w:val="ListParagraph"/>
        <w:numPr>
          <w:ilvl w:val="0"/>
          <w:numId w:val="0"/>
        </w:numPr>
        <w:ind w:left="720"/>
        <w:rPr>
          <w:rFonts w:ascii="Montserrat" w:hAnsi="Montserrat"/>
        </w:rPr>
      </w:pPr>
    </w:p>
    <w:p w14:paraId="671DA483" w14:textId="1143EBC9" w:rsidR="009E4CA3" w:rsidRPr="00F609FF" w:rsidRDefault="009E4CA3" w:rsidP="009E4CA3">
      <w:pPr>
        <w:pStyle w:val="Heading2"/>
        <w:rPr>
          <w:rFonts w:ascii="Montserrat" w:hAnsi="Montserrat"/>
        </w:rPr>
      </w:pPr>
      <w:bookmarkStart w:id="6" w:name="_Toc326401037"/>
      <w:r w:rsidRPr="00F609FF">
        <w:rPr>
          <w:rFonts w:ascii="Montserrat" w:hAnsi="Montserrat"/>
        </w:rPr>
        <w:t>Core Beliefs</w:t>
      </w:r>
      <w:bookmarkEnd w:id="6"/>
    </w:p>
    <w:p w14:paraId="773D309F" w14:textId="47E5FEDB" w:rsidR="00D8735A" w:rsidRPr="00F609FF" w:rsidRDefault="009E4CA3" w:rsidP="009E4CA3">
      <w:pPr>
        <w:rPr>
          <w:rFonts w:ascii="Montserrat" w:hAnsi="Montserrat"/>
          <w:bCs/>
        </w:rPr>
      </w:pPr>
      <w:r w:rsidRPr="00F609FF">
        <w:rPr>
          <w:rFonts w:ascii="Montserrat" w:hAnsi="Montserrat"/>
          <w:highlight w:val="yellow"/>
        </w:rPr>
        <w:t xml:space="preserve">(Why) While not a requirement for all business plans, this helps </w:t>
      </w:r>
      <w:r w:rsidR="00D00C38" w:rsidRPr="00F609FF">
        <w:rPr>
          <w:rFonts w:ascii="Montserrat" w:hAnsi="Montserrat"/>
          <w:highlight w:val="yellow"/>
        </w:rPr>
        <w:t>provide context and explain</w:t>
      </w:r>
      <w:r w:rsidRPr="00F609FF">
        <w:rPr>
          <w:rFonts w:ascii="Montserrat" w:hAnsi="Montserrat"/>
          <w:highlight w:val="yellow"/>
        </w:rPr>
        <w:t xml:space="preserve"> </w:t>
      </w:r>
      <w:r w:rsidR="00D00C38" w:rsidRPr="00F609FF">
        <w:rPr>
          <w:rFonts w:ascii="Montserrat" w:hAnsi="Montserrat"/>
          <w:highlight w:val="yellow"/>
        </w:rPr>
        <w:t xml:space="preserve">to others </w:t>
      </w:r>
      <w:r w:rsidRPr="00F609FF">
        <w:rPr>
          <w:rFonts w:ascii="Montserrat" w:hAnsi="Montserrat"/>
          <w:highlight w:val="yellow"/>
        </w:rPr>
        <w:t>why you do what you do</w:t>
      </w:r>
      <w:r w:rsidR="00D00C38" w:rsidRPr="00F609FF">
        <w:rPr>
          <w:rFonts w:ascii="Montserrat" w:hAnsi="Montserrat"/>
          <w:highlight w:val="yellow"/>
        </w:rPr>
        <w:t>.</w:t>
      </w:r>
      <w:r w:rsidR="00D8735A" w:rsidRPr="00F609FF">
        <w:rPr>
          <w:rFonts w:ascii="Montserrat" w:hAnsi="Montserrat"/>
        </w:rPr>
        <w:br w:type="page"/>
      </w:r>
    </w:p>
    <w:p w14:paraId="017F3E59" w14:textId="77777777" w:rsidR="00791D50" w:rsidRPr="00F609FF" w:rsidRDefault="00791D50" w:rsidP="00791D50">
      <w:pPr>
        <w:pStyle w:val="Heading1"/>
        <w:rPr>
          <w:rFonts w:ascii="Montserrat" w:hAnsi="Montserrat"/>
        </w:rPr>
      </w:pPr>
      <w:bookmarkStart w:id="7" w:name="_Toc326401038"/>
      <w:r w:rsidRPr="00F609FF">
        <w:rPr>
          <w:rFonts w:ascii="Montserrat" w:hAnsi="Montserrat"/>
        </w:rPr>
        <w:lastRenderedPageBreak/>
        <w:t>Background Information</w:t>
      </w:r>
      <w:bookmarkEnd w:id="7"/>
    </w:p>
    <w:p w14:paraId="0987961B" w14:textId="77777777" w:rsidR="00791D50" w:rsidRPr="00F609FF" w:rsidRDefault="00791D50" w:rsidP="00791D50">
      <w:pPr>
        <w:rPr>
          <w:rFonts w:ascii="Montserrat" w:hAnsi="Montserrat"/>
        </w:rPr>
      </w:pPr>
    </w:p>
    <w:p w14:paraId="31963F03" w14:textId="62EE884C" w:rsidR="00791D50" w:rsidRPr="00F609FF" w:rsidRDefault="00D8735A" w:rsidP="00791D50">
      <w:pPr>
        <w:tabs>
          <w:tab w:val="clear" w:pos="4320"/>
        </w:tabs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Provide an i</w:t>
      </w:r>
      <w:r w:rsidR="00791D50" w:rsidRPr="410BF0B3">
        <w:rPr>
          <w:rFonts w:ascii="Montserrat" w:hAnsi="Montserrat"/>
          <w:highlight w:val="yellow"/>
        </w:rPr>
        <w:t xml:space="preserve">ndustry </w:t>
      </w:r>
      <w:r w:rsidRPr="410BF0B3">
        <w:rPr>
          <w:rFonts w:ascii="Montserrat" w:hAnsi="Montserrat"/>
          <w:highlight w:val="yellow"/>
        </w:rPr>
        <w:t>o</w:t>
      </w:r>
      <w:r w:rsidR="00791D50" w:rsidRPr="410BF0B3">
        <w:rPr>
          <w:rFonts w:ascii="Montserrat" w:hAnsi="Montserrat"/>
          <w:highlight w:val="yellow"/>
        </w:rPr>
        <w:t>verview</w:t>
      </w:r>
      <w:r w:rsidR="00201C1B" w:rsidRPr="410BF0B3">
        <w:rPr>
          <w:rFonts w:ascii="Montserrat" w:hAnsi="Montserrat"/>
          <w:highlight w:val="yellow"/>
        </w:rPr>
        <w:t xml:space="preserve">. </w:t>
      </w:r>
      <w:r w:rsidR="000B2669" w:rsidRPr="410BF0B3">
        <w:rPr>
          <w:rFonts w:ascii="Montserrat" w:hAnsi="Montserrat"/>
          <w:highlight w:val="yellow"/>
        </w:rPr>
        <w:t xml:space="preserve">For </w:t>
      </w:r>
      <w:r w:rsidR="00257C7C">
        <w:rPr>
          <w:rFonts w:ascii="Montserrat" w:hAnsi="Montserrat"/>
          <w:highlight w:val="yellow"/>
        </w:rPr>
        <w:t xml:space="preserve">additional </w:t>
      </w:r>
      <w:r w:rsidR="000B2669" w:rsidRPr="410BF0B3">
        <w:rPr>
          <w:rFonts w:ascii="Montserrat" w:hAnsi="Montserrat"/>
          <w:highlight w:val="yellow"/>
        </w:rPr>
        <w:t xml:space="preserve">information about greater Cleveland’s </w:t>
      </w:r>
      <w:r w:rsidR="52227DC2" w:rsidRPr="410BF0B3">
        <w:rPr>
          <w:rFonts w:ascii="Montserrat" w:hAnsi="Montserrat"/>
          <w:highlight w:val="yellow"/>
        </w:rPr>
        <w:t>creative industries</w:t>
      </w:r>
      <w:r w:rsidR="000B2669" w:rsidRPr="410BF0B3">
        <w:rPr>
          <w:rFonts w:ascii="Montserrat" w:hAnsi="Montserrat"/>
          <w:highlight w:val="yellow"/>
        </w:rPr>
        <w:t>, vi</w:t>
      </w:r>
      <w:r w:rsidR="00257C7C">
        <w:rPr>
          <w:rFonts w:ascii="Montserrat" w:hAnsi="Montserrat"/>
          <w:highlight w:val="yellow"/>
        </w:rPr>
        <w:t>sit</w:t>
      </w:r>
      <w:r w:rsidR="000B2669" w:rsidRPr="410BF0B3">
        <w:rPr>
          <w:rFonts w:ascii="Montserrat" w:hAnsi="Montserrat"/>
          <w:highlight w:val="yellow"/>
        </w:rPr>
        <w:t xml:space="preserve"> </w:t>
      </w:r>
      <w:r w:rsidR="00257C7C">
        <w:rPr>
          <w:rFonts w:ascii="Montserrat" w:hAnsi="Montserrat"/>
          <w:highlight w:val="yellow"/>
        </w:rPr>
        <w:t>AssemblyCLE.org/Research</w:t>
      </w:r>
    </w:p>
    <w:p w14:paraId="6BFC13B7" w14:textId="77777777" w:rsidR="000B2669" w:rsidRPr="00F609FF" w:rsidRDefault="000B2669" w:rsidP="00791D50">
      <w:pPr>
        <w:tabs>
          <w:tab w:val="clear" w:pos="4320"/>
        </w:tabs>
        <w:rPr>
          <w:rFonts w:ascii="Montserrat" w:hAnsi="Montserrat"/>
          <w:highlight w:val="yellow"/>
        </w:rPr>
      </w:pPr>
    </w:p>
    <w:p w14:paraId="408D4FD3" w14:textId="52700E0C" w:rsidR="00D8735A" w:rsidRPr="00F609FF" w:rsidRDefault="000B2669" w:rsidP="00D8735A">
      <w:pPr>
        <w:tabs>
          <w:tab w:val="clear" w:pos="4320"/>
        </w:tabs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 xml:space="preserve">For industry-specific information, </w:t>
      </w:r>
      <w:r w:rsidR="223731F9" w:rsidRPr="410BF0B3">
        <w:rPr>
          <w:rFonts w:ascii="Montserrat" w:hAnsi="Montserrat"/>
          <w:highlight w:val="yellow"/>
        </w:rPr>
        <w:t>include your</w:t>
      </w:r>
      <w:r w:rsidRPr="410BF0B3">
        <w:rPr>
          <w:rFonts w:ascii="Montserrat" w:hAnsi="Montserrat"/>
          <w:highlight w:val="yellow"/>
        </w:rPr>
        <w:t xml:space="preserve"> </w:t>
      </w:r>
      <w:r w:rsidR="402AE734" w:rsidRPr="410BF0B3">
        <w:rPr>
          <w:rFonts w:ascii="Montserrat" w:hAnsi="Montserrat"/>
          <w:highlight w:val="yellow"/>
        </w:rPr>
        <w:t>knowledge</w:t>
      </w:r>
      <w:r w:rsidRPr="410BF0B3">
        <w:rPr>
          <w:rFonts w:ascii="Montserrat" w:hAnsi="Montserrat"/>
          <w:highlight w:val="yellow"/>
        </w:rPr>
        <w:t xml:space="preserve"> as well as information</w:t>
      </w:r>
      <w:r w:rsidR="00D8735A" w:rsidRPr="410BF0B3">
        <w:rPr>
          <w:rFonts w:ascii="Montserrat" w:hAnsi="Montserrat"/>
          <w:highlight w:val="yellow"/>
        </w:rPr>
        <w:t xml:space="preserve"> provided by industry insiders. (The Opportunities and Threats </w:t>
      </w:r>
      <w:r w:rsidR="287437A3" w:rsidRPr="410BF0B3">
        <w:rPr>
          <w:rFonts w:ascii="Montserrat" w:hAnsi="Montserrat"/>
          <w:highlight w:val="yellow"/>
        </w:rPr>
        <w:t>part</w:t>
      </w:r>
      <w:r w:rsidR="00D8735A" w:rsidRPr="410BF0B3">
        <w:rPr>
          <w:rFonts w:ascii="Montserrat" w:hAnsi="Montserrat"/>
          <w:highlight w:val="yellow"/>
        </w:rPr>
        <w:t xml:space="preserve"> of your SWOT analysis will </w:t>
      </w:r>
      <w:r w:rsidR="38E786FF" w:rsidRPr="410BF0B3">
        <w:rPr>
          <w:rFonts w:ascii="Montserrat" w:hAnsi="Montserrat"/>
          <w:highlight w:val="yellow"/>
        </w:rPr>
        <w:t>supply</w:t>
      </w:r>
      <w:r w:rsidR="00D8735A" w:rsidRPr="410BF0B3">
        <w:rPr>
          <w:rFonts w:ascii="Montserrat" w:hAnsi="Montserrat"/>
          <w:highlight w:val="yellow"/>
        </w:rPr>
        <w:t xml:space="preserve"> some of the information you put in this section).</w:t>
      </w:r>
    </w:p>
    <w:p w14:paraId="083C28F3" w14:textId="77777777" w:rsidR="00D8735A" w:rsidRPr="00F609FF" w:rsidRDefault="00D8735A" w:rsidP="00D8735A">
      <w:pPr>
        <w:tabs>
          <w:tab w:val="clear" w:pos="4320"/>
        </w:tabs>
        <w:rPr>
          <w:rFonts w:ascii="Montserrat" w:hAnsi="Montserrat"/>
        </w:rPr>
      </w:pPr>
    </w:p>
    <w:p w14:paraId="06FB96D9" w14:textId="77777777" w:rsidR="00D8735A" w:rsidRPr="00F609FF" w:rsidRDefault="00D8735A" w:rsidP="00D8735A">
      <w:pPr>
        <w:pStyle w:val="Heading2"/>
        <w:rPr>
          <w:rFonts w:ascii="Montserrat" w:hAnsi="Montserrat"/>
        </w:rPr>
      </w:pPr>
      <w:bookmarkStart w:id="8" w:name="_Toc326401039"/>
      <w:r w:rsidRPr="00F609FF">
        <w:rPr>
          <w:rFonts w:ascii="Montserrat" w:hAnsi="Montserrat"/>
        </w:rPr>
        <w:t>Industry Trends</w:t>
      </w:r>
      <w:bookmarkEnd w:id="8"/>
    </w:p>
    <w:p w14:paraId="7CD6A885" w14:textId="191BC47C" w:rsidR="000B2669" w:rsidRPr="00F609FF" w:rsidRDefault="3F1BD402" w:rsidP="00D8735A">
      <w:pPr>
        <w:tabs>
          <w:tab w:val="clear" w:pos="4320"/>
        </w:tabs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Supply</w:t>
      </w:r>
      <w:r w:rsidR="00D8735A" w:rsidRPr="410BF0B3">
        <w:rPr>
          <w:rFonts w:ascii="Montserrat" w:hAnsi="Montserrat"/>
          <w:highlight w:val="yellow"/>
        </w:rPr>
        <w:t xml:space="preserve"> p</w:t>
      </w:r>
      <w:r w:rsidR="000B2669" w:rsidRPr="410BF0B3">
        <w:rPr>
          <w:rFonts w:ascii="Montserrat" w:hAnsi="Montserrat"/>
          <w:highlight w:val="yellow"/>
        </w:rPr>
        <w:t xml:space="preserve">ast and present industry trends that affect </w:t>
      </w:r>
      <w:r w:rsidR="00D8735A" w:rsidRPr="410BF0B3">
        <w:rPr>
          <w:rFonts w:ascii="Montserrat" w:hAnsi="Montserrat"/>
          <w:highlight w:val="yellow"/>
        </w:rPr>
        <w:t>your</w:t>
      </w:r>
      <w:r w:rsidR="000B2669" w:rsidRPr="410BF0B3">
        <w:rPr>
          <w:rFonts w:ascii="Montserrat" w:hAnsi="Montserrat"/>
          <w:highlight w:val="yellow"/>
        </w:rPr>
        <w:t xml:space="preserve"> business</w:t>
      </w:r>
      <w:r w:rsidR="00D8735A" w:rsidRPr="410BF0B3">
        <w:rPr>
          <w:rFonts w:ascii="Montserrat" w:hAnsi="Montserrat"/>
          <w:highlight w:val="yellow"/>
        </w:rPr>
        <w:t>.</w:t>
      </w:r>
    </w:p>
    <w:p w14:paraId="520BDE2B" w14:textId="77777777" w:rsidR="00D8735A" w:rsidRPr="00F609FF" w:rsidRDefault="000B2669" w:rsidP="00791D50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 xml:space="preserve"> </w:t>
      </w:r>
    </w:p>
    <w:p w14:paraId="2C56E82C" w14:textId="5D6EEA6E" w:rsidR="00D8735A" w:rsidRPr="00F609FF" w:rsidRDefault="00D00C38" w:rsidP="00D8735A">
      <w:pPr>
        <w:pStyle w:val="Heading2"/>
        <w:rPr>
          <w:rFonts w:ascii="Montserrat" w:hAnsi="Montserrat"/>
        </w:rPr>
      </w:pPr>
      <w:bookmarkStart w:id="9" w:name="_Toc326401040"/>
      <w:r w:rsidRPr="00F609FF">
        <w:rPr>
          <w:rFonts w:ascii="Montserrat" w:hAnsi="Montserrat"/>
        </w:rPr>
        <w:t xml:space="preserve">Industry </w:t>
      </w:r>
      <w:r w:rsidR="00D8735A" w:rsidRPr="00F609FF">
        <w:rPr>
          <w:rFonts w:ascii="Montserrat" w:hAnsi="Montserrat"/>
        </w:rPr>
        <w:t>Trajectory</w:t>
      </w:r>
      <w:bookmarkEnd w:id="9"/>
    </w:p>
    <w:p w14:paraId="1D159D94" w14:textId="668939C3" w:rsidR="000B2669" w:rsidRPr="00F609FF" w:rsidRDefault="00D8735A" w:rsidP="00791D50">
      <w:p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Is it g</w:t>
      </w:r>
      <w:r w:rsidR="000B2669" w:rsidRPr="410BF0B3">
        <w:rPr>
          <w:rFonts w:ascii="Montserrat" w:hAnsi="Montserrat"/>
          <w:highlight w:val="yellow"/>
        </w:rPr>
        <w:t>ro</w:t>
      </w:r>
      <w:r w:rsidRPr="410BF0B3">
        <w:rPr>
          <w:rFonts w:ascii="Montserrat" w:hAnsi="Montserrat"/>
          <w:highlight w:val="yellow"/>
        </w:rPr>
        <w:t xml:space="preserve">wing or shrinking? Is </w:t>
      </w:r>
      <w:r w:rsidR="30AA51E7" w:rsidRPr="410BF0B3">
        <w:rPr>
          <w:rFonts w:ascii="Montserrat" w:hAnsi="Montserrat"/>
          <w:highlight w:val="yellow"/>
        </w:rPr>
        <w:t>recent technology</w:t>
      </w:r>
      <w:r w:rsidRPr="410BF0B3">
        <w:rPr>
          <w:rFonts w:ascii="Montserrat" w:hAnsi="Montserrat"/>
          <w:highlight w:val="yellow"/>
        </w:rPr>
        <w:t xml:space="preserve"> changing the industry and what are you doing about that? H</w:t>
      </w:r>
      <w:r w:rsidR="000B2669" w:rsidRPr="410BF0B3">
        <w:rPr>
          <w:rFonts w:ascii="Montserrat" w:hAnsi="Montserrat"/>
          <w:highlight w:val="yellow"/>
        </w:rPr>
        <w:t>ow you fit</w:t>
      </w:r>
      <w:r w:rsidRPr="410BF0B3">
        <w:rPr>
          <w:rFonts w:ascii="Montserrat" w:hAnsi="Montserrat"/>
          <w:highlight w:val="yellow"/>
        </w:rPr>
        <w:t xml:space="preserve"> within this context? </w:t>
      </w:r>
      <w:r w:rsidR="36BE86BE" w:rsidRPr="410BF0B3">
        <w:rPr>
          <w:rFonts w:ascii="Montserrat" w:hAnsi="Montserrat"/>
          <w:highlight w:val="yellow"/>
        </w:rPr>
        <w:t>Add</w:t>
      </w:r>
      <w:r w:rsidRPr="410BF0B3">
        <w:rPr>
          <w:rFonts w:ascii="Montserrat" w:hAnsi="Montserrat"/>
          <w:highlight w:val="yellow"/>
        </w:rPr>
        <w:t xml:space="preserve"> your own i</w:t>
      </w:r>
      <w:r w:rsidR="000B2669" w:rsidRPr="410BF0B3">
        <w:rPr>
          <w:rFonts w:ascii="Montserrat" w:hAnsi="Montserrat"/>
          <w:highlight w:val="yellow"/>
        </w:rPr>
        <w:t>nsight into where the industry is heading</w:t>
      </w:r>
      <w:r w:rsidRPr="410BF0B3">
        <w:rPr>
          <w:rFonts w:ascii="Montserrat" w:hAnsi="Montserrat"/>
          <w:highlight w:val="yellow"/>
        </w:rPr>
        <w:t>.</w:t>
      </w:r>
    </w:p>
    <w:p w14:paraId="614AF614" w14:textId="77777777" w:rsidR="00D8735A" w:rsidRPr="00F609FF" w:rsidRDefault="00D8735A" w:rsidP="00791D50">
      <w:pPr>
        <w:rPr>
          <w:rFonts w:ascii="Montserrat" w:hAnsi="Montserrat"/>
        </w:rPr>
      </w:pPr>
    </w:p>
    <w:p w14:paraId="13CF49C4" w14:textId="77777777" w:rsidR="00D8735A" w:rsidRPr="00F609FF" w:rsidRDefault="00D8735A" w:rsidP="00D8735A">
      <w:pPr>
        <w:pStyle w:val="Heading2"/>
        <w:rPr>
          <w:rFonts w:ascii="Montserrat" w:hAnsi="Montserrat"/>
        </w:rPr>
      </w:pPr>
      <w:bookmarkStart w:id="10" w:name="_Toc326401041"/>
      <w:r w:rsidRPr="00F609FF">
        <w:rPr>
          <w:rFonts w:ascii="Montserrat" w:hAnsi="Montserrat"/>
        </w:rPr>
        <w:t>External Factors</w:t>
      </w:r>
      <w:bookmarkEnd w:id="10"/>
    </w:p>
    <w:p w14:paraId="124D9848" w14:textId="463B8B9A" w:rsidR="000B2669" w:rsidRPr="00F609FF" w:rsidRDefault="252B48A4" w:rsidP="00791D50">
      <w:pPr>
        <w:rPr>
          <w:rFonts w:ascii="Montserrat" w:hAnsi="Montserrat"/>
        </w:rPr>
      </w:pPr>
      <w:r w:rsidRPr="410BF0B3">
        <w:rPr>
          <w:rFonts w:ascii="Montserrat" w:hAnsi="Montserrat"/>
          <w:highlight w:val="yellow"/>
        </w:rPr>
        <w:t>Include</w:t>
      </w:r>
      <w:r w:rsidR="00D8735A" w:rsidRPr="410BF0B3">
        <w:rPr>
          <w:rFonts w:ascii="Montserrat" w:hAnsi="Montserrat"/>
          <w:highlight w:val="yellow"/>
        </w:rPr>
        <w:t xml:space="preserve"> information on any e</w:t>
      </w:r>
      <w:r w:rsidR="000B2669" w:rsidRPr="410BF0B3">
        <w:rPr>
          <w:rFonts w:ascii="Montserrat" w:hAnsi="Montserrat"/>
          <w:highlight w:val="yellow"/>
        </w:rPr>
        <w:t xml:space="preserve">conomic, </w:t>
      </w:r>
      <w:r w:rsidR="74E86381" w:rsidRPr="410BF0B3">
        <w:rPr>
          <w:rFonts w:ascii="Montserrat" w:hAnsi="Montserrat"/>
          <w:highlight w:val="yellow"/>
        </w:rPr>
        <w:t>social,</w:t>
      </w:r>
      <w:r w:rsidR="000B2669" w:rsidRPr="410BF0B3">
        <w:rPr>
          <w:rFonts w:ascii="Montserrat" w:hAnsi="Montserrat"/>
          <w:highlight w:val="yellow"/>
        </w:rPr>
        <w:t xml:space="preserve"> or political trends tha</w:t>
      </w:r>
      <w:r w:rsidR="00D8735A" w:rsidRPr="410BF0B3">
        <w:rPr>
          <w:rFonts w:ascii="Montserrat" w:hAnsi="Montserrat"/>
          <w:highlight w:val="yellow"/>
        </w:rPr>
        <w:t>t affect either the discipline in which you work</w:t>
      </w:r>
      <w:r w:rsidR="02CF03DC" w:rsidRPr="410BF0B3">
        <w:rPr>
          <w:rFonts w:ascii="Montserrat" w:hAnsi="Montserrat"/>
          <w:highlight w:val="yellow"/>
        </w:rPr>
        <w:t xml:space="preserve"> or</w:t>
      </w:r>
      <w:r w:rsidR="00D8735A" w:rsidRPr="410BF0B3">
        <w:rPr>
          <w:rFonts w:ascii="Montserrat" w:hAnsi="Montserrat"/>
          <w:highlight w:val="yellow"/>
        </w:rPr>
        <w:t xml:space="preserve"> the region</w:t>
      </w:r>
      <w:r w:rsidR="1B59316F" w:rsidRPr="410BF0B3">
        <w:rPr>
          <w:rFonts w:ascii="Montserrat" w:hAnsi="Montserrat"/>
          <w:highlight w:val="yellow"/>
        </w:rPr>
        <w:t>.</w:t>
      </w:r>
      <w:r w:rsidR="00D8735A" w:rsidRPr="410BF0B3">
        <w:rPr>
          <w:rFonts w:ascii="Montserrat" w:hAnsi="Montserrat"/>
          <w:highlight w:val="yellow"/>
        </w:rPr>
        <w:t xml:space="preserve"> </w:t>
      </w:r>
      <w:r w:rsidR="785AA6BD" w:rsidRPr="410BF0B3">
        <w:rPr>
          <w:rFonts w:ascii="Montserrat" w:hAnsi="Montserrat"/>
          <w:highlight w:val="yellow"/>
        </w:rPr>
        <w:t>Add</w:t>
      </w:r>
      <w:r w:rsidR="00D8735A" w:rsidRPr="410BF0B3">
        <w:rPr>
          <w:rFonts w:ascii="Montserrat" w:hAnsi="Montserrat"/>
          <w:highlight w:val="yellow"/>
        </w:rPr>
        <w:t xml:space="preserve"> </w:t>
      </w:r>
      <w:r w:rsidR="71584357" w:rsidRPr="410BF0B3">
        <w:rPr>
          <w:rFonts w:ascii="Montserrat" w:hAnsi="Montserrat"/>
          <w:highlight w:val="yellow"/>
        </w:rPr>
        <w:t>the</w:t>
      </w:r>
      <w:r w:rsidR="00D8735A" w:rsidRPr="410BF0B3">
        <w:rPr>
          <w:rFonts w:ascii="Montserrat" w:hAnsi="Montserrat"/>
          <w:highlight w:val="yellow"/>
        </w:rPr>
        <w:t xml:space="preserve"> factors that could </w:t>
      </w:r>
      <w:r w:rsidR="4594F61D" w:rsidRPr="410BF0B3">
        <w:rPr>
          <w:rFonts w:ascii="Montserrat" w:hAnsi="Montserrat"/>
          <w:highlight w:val="yellow"/>
        </w:rPr>
        <w:t>affect</w:t>
      </w:r>
      <w:r w:rsidR="00D8735A" w:rsidRPr="410BF0B3">
        <w:rPr>
          <w:rFonts w:ascii="Montserrat" w:hAnsi="Montserrat"/>
          <w:highlight w:val="yellow"/>
        </w:rPr>
        <w:t xml:space="preserve"> your creative venture </w:t>
      </w:r>
      <w:r w:rsidR="15F34FC0" w:rsidRPr="410BF0B3">
        <w:rPr>
          <w:rFonts w:ascii="Montserrat" w:hAnsi="Montserrat"/>
          <w:highlight w:val="yellow"/>
        </w:rPr>
        <w:t xml:space="preserve">specifically </w:t>
      </w:r>
      <w:r w:rsidR="00D8735A" w:rsidRPr="410BF0B3">
        <w:rPr>
          <w:rFonts w:ascii="Montserrat" w:hAnsi="Montserrat"/>
          <w:highlight w:val="yellow"/>
        </w:rPr>
        <w:t>depending on how it plays out.</w:t>
      </w:r>
      <w:r w:rsidR="00D8735A" w:rsidRPr="410BF0B3">
        <w:rPr>
          <w:rFonts w:ascii="Montserrat" w:hAnsi="Montserrat"/>
        </w:rPr>
        <w:t xml:space="preserve"> </w:t>
      </w:r>
    </w:p>
    <w:p w14:paraId="45D7BED9" w14:textId="77777777" w:rsidR="00791D50" w:rsidRPr="00F609FF" w:rsidRDefault="00791D50">
      <w:pPr>
        <w:tabs>
          <w:tab w:val="clear" w:pos="4320"/>
        </w:tabs>
        <w:rPr>
          <w:rFonts w:ascii="Montserrat" w:hAnsi="Montserrat"/>
        </w:rPr>
      </w:pPr>
      <w:r w:rsidRPr="00F609FF">
        <w:rPr>
          <w:rFonts w:ascii="Montserrat" w:hAnsi="Montserrat"/>
        </w:rPr>
        <w:br w:type="page"/>
      </w:r>
    </w:p>
    <w:p w14:paraId="00C1699F" w14:textId="77777777" w:rsidR="00791D50" w:rsidRPr="00F609FF" w:rsidRDefault="00D8735A" w:rsidP="00D8735A">
      <w:pPr>
        <w:pStyle w:val="Heading1"/>
        <w:rPr>
          <w:rFonts w:ascii="Montserrat" w:hAnsi="Montserrat"/>
        </w:rPr>
      </w:pPr>
      <w:bookmarkStart w:id="11" w:name="_Toc326401042"/>
      <w:r w:rsidRPr="00F609FF">
        <w:rPr>
          <w:rFonts w:ascii="Montserrat" w:hAnsi="Montserrat"/>
        </w:rPr>
        <w:lastRenderedPageBreak/>
        <w:t>Organization and Management</w:t>
      </w:r>
      <w:bookmarkEnd w:id="11"/>
    </w:p>
    <w:p w14:paraId="4C39C7E1" w14:textId="77777777" w:rsidR="00D00C38" w:rsidRPr="00F609FF" w:rsidRDefault="00D00C38" w:rsidP="00D00C38">
      <w:pPr>
        <w:rPr>
          <w:rFonts w:ascii="Montserrat" w:hAnsi="Montserrat"/>
        </w:rPr>
      </w:pPr>
    </w:p>
    <w:p w14:paraId="31B68A52" w14:textId="77777777" w:rsidR="00D00C38" w:rsidRPr="00F609FF" w:rsidRDefault="00D00C38" w:rsidP="00D00C38">
      <w:p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People and structures that will make this business run smoothly and why</w:t>
      </w:r>
    </w:p>
    <w:p w14:paraId="5FD6002F" w14:textId="77777777" w:rsidR="00D00C38" w:rsidRPr="00F609FF" w:rsidRDefault="00D00C38" w:rsidP="00D00C38">
      <w:pPr>
        <w:rPr>
          <w:rFonts w:ascii="Montserrat" w:hAnsi="Montserrat"/>
        </w:rPr>
      </w:pPr>
    </w:p>
    <w:p w14:paraId="42E530F3" w14:textId="25F96C22" w:rsidR="00D00C38" w:rsidRPr="00F609FF" w:rsidRDefault="00D00C38" w:rsidP="00D00C38">
      <w:pPr>
        <w:pStyle w:val="Heading2"/>
        <w:rPr>
          <w:rFonts w:ascii="Montserrat" w:hAnsi="Montserrat"/>
        </w:rPr>
      </w:pPr>
      <w:bookmarkStart w:id="12" w:name="_Toc326401043"/>
      <w:r w:rsidRPr="00F609FF">
        <w:rPr>
          <w:rFonts w:ascii="Montserrat" w:hAnsi="Montserrat"/>
        </w:rPr>
        <w:t>Legal Formation</w:t>
      </w:r>
      <w:bookmarkEnd w:id="12"/>
    </w:p>
    <w:p w14:paraId="57497F5D" w14:textId="5C679454" w:rsidR="008E24F3" w:rsidRPr="00F609FF" w:rsidRDefault="008E24F3" w:rsidP="008E24F3">
      <w:p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Are you an LLC, Sole Proprietor, Private Partnership?</w:t>
      </w:r>
    </w:p>
    <w:p w14:paraId="753DB681" w14:textId="77777777" w:rsidR="00D00C38" w:rsidRPr="00F609FF" w:rsidRDefault="00D00C38" w:rsidP="00D00C38">
      <w:pPr>
        <w:rPr>
          <w:rFonts w:ascii="Montserrat" w:hAnsi="Montserrat"/>
        </w:rPr>
      </w:pPr>
    </w:p>
    <w:p w14:paraId="6D93A6DA" w14:textId="484E5654" w:rsidR="00D00C38" w:rsidRPr="00F609FF" w:rsidRDefault="000B7842" w:rsidP="008E24F3">
      <w:pPr>
        <w:pStyle w:val="Heading2"/>
        <w:rPr>
          <w:rFonts w:ascii="Montserrat" w:hAnsi="Montserrat"/>
        </w:rPr>
      </w:pPr>
      <w:bookmarkStart w:id="13" w:name="_Toc326401044"/>
      <w:r w:rsidRPr="00F609FF">
        <w:rPr>
          <w:rFonts w:ascii="Montserrat" w:hAnsi="Montserrat"/>
        </w:rPr>
        <w:t>Responsibilities and Qualifications</w:t>
      </w:r>
      <w:bookmarkEnd w:id="13"/>
    </w:p>
    <w:p w14:paraId="5474EB76" w14:textId="6528CA9B" w:rsidR="00D00C38" w:rsidRPr="00F609FF" w:rsidRDefault="008E24F3" w:rsidP="00D00C38">
      <w:p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List your lead staff, which may only be you, and your bio. If you have with others, hire apprentices or work with volunteers, you can put together o</w:t>
      </w:r>
      <w:r w:rsidR="00D00C38" w:rsidRPr="00F609FF">
        <w:rPr>
          <w:rFonts w:ascii="Montserrat" w:hAnsi="Montserrat"/>
          <w:highlight w:val="yellow"/>
        </w:rPr>
        <w:t>rganizational chart</w:t>
      </w:r>
      <w:r w:rsidRPr="00F609FF">
        <w:rPr>
          <w:rFonts w:ascii="Montserrat" w:hAnsi="Montserrat"/>
          <w:highlight w:val="yellow"/>
        </w:rPr>
        <w:t>. You’ll want to thin</w:t>
      </w:r>
      <w:r w:rsidR="00257C7C">
        <w:rPr>
          <w:rFonts w:ascii="Montserrat" w:hAnsi="Montserrat"/>
          <w:highlight w:val="yellow"/>
        </w:rPr>
        <w:t xml:space="preserve">k </w:t>
      </w:r>
      <w:r w:rsidRPr="00F609FF">
        <w:rPr>
          <w:rFonts w:ascii="Montserrat" w:hAnsi="Montserrat"/>
          <w:highlight w:val="yellow"/>
        </w:rPr>
        <w:t>through and build in the following items to these descriptions:</w:t>
      </w:r>
    </w:p>
    <w:p w14:paraId="5CEE6DB1" w14:textId="77777777" w:rsidR="008E24F3" w:rsidRPr="00F609FF" w:rsidRDefault="00D00C38" w:rsidP="00D00C38">
      <w:pPr>
        <w:rPr>
          <w:rFonts w:ascii="Montserrat" w:hAnsi="Montserrat"/>
        </w:rPr>
      </w:pPr>
      <w:r w:rsidRPr="00F609FF">
        <w:rPr>
          <w:rFonts w:ascii="Montserrat" w:hAnsi="Montserrat"/>
        </w:rPr>
        <w:t xml:space="preserve"> </w:t>
      </w:r>
    </w:p>
    <w:p w14:paraId="2479E7DC" w14:textId="68F17FBC" w:rsidR="00D00C38" w:rsidRPr="00F609FF" w:rsidRDefault="00D00C38" w:rsidP="008E24F3">
      <w:pPr>
        <w:pStyle w:val="ListParagraph"/>
        <w:numPr>
          <w:ilvl w:val="0"/>
          <w:numId w:val="6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Strengths of the team</w:t>
      </w:r>
    </w:p>
    <w:p w14:paraId="73C09C2A" w14:textId="2D10DDBA" w:rsidR="00D00C38" w:rsidRPr="00F609FF" w:rsidRDefault="75BA0858" w:rsidP="008E24F3">
      <w:pPr>
        <w:pStyle w:val="ListParagraph"/>
        <w:numPr>
          <w:ilvl w:val="0"/>
          <w:numId w:val="6"/>
        </w:num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Unique skills</w:t>
      </w:r>
      <w:r w:rsidR="00D00C38" w:rsidRPr="410BF0B3">
        <w:rPr>
          <w:rFonts w:ascii="Montserrat" w:hAnsi="Montserrat"/>
          <w:highlight w:val="yellow"/>
        </w:rPr>
        <w:t xml:space="preserve"> that give you an advantage</w:t>
      </w:r>
    </w:p>
    <w:p w14:paraId="3F33EEC5" w14:textId="46D5CB16" w:rsidR="00D00C38" w:rsidRPr="00F609FF" w:rsidRDefault="00D00C38" w:rsidP="008E24F3">
      <w:pPr>
        <w:pStyle w:val="ListParagraph"/>
        <w:numPr>
          <w:ilvl w:val="0"/>
          <w:numId w:val="6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Compensation</w:t>
      </w:r>
    </w:p>
    <w:p w14:paraId="02D72733" w14:textId="5B6188AA" w:rsidR="008E24F3" w:rsidRPr="00F609FF" w:rsidRDefault="00D00C38" w:rsidP="00D00C38">
      <w:pPr>
        <w:pStyle w:val="ListParagraph"/>
        <w:numPr>
          <w:ilvl w:val="0"/>
          <w:numId w:val="6"/>
        </w:num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Availability of personnel for growth</w:t>
      </w:r>
    </w:p>
    <w:p w14:paraId="4A78DB13" w14:textId="23A3BEBF" w:rsidR="00D00C38" w:rsidRPr="00F609FF" w:rsidRDefault="00D00C38" w:rsidP="00D00C38">
      <w:pPr>
        <w:pStyle w:val="ListParagraph"/>
        <w:numPr>
          <w:ilvl w:val="0"/>
          <w:numId w:val="6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Recruiting procedures</w:t>
      </w:r>
    </w:p>
    <w:p w14:paraId="3C808477" w14:textId="77777777" w:rsidR="008E24F3" w:rsidRPr="00F609FF" w:rsidRDefault="008E24F3" w:rsidP="008E24F3">
      <w:pPr>
        <w:pStyle w:val="Heading2"/>
        <w:rPr>
          <w:rFonts w:ascii="Montserrat" w:hAnsi="Montserrat"/>
          <w:highlight w:val="yellow"/>
        </w:rPr>
      </w:pPr>
    </w:p>
    <w:p w14:paraId="19795347" w14:textId="5BD95AE2" w:rsidR="00D00C38" w:rsidRPr="00F609FF" w:rsidRDefault="00D00C38" w:rsidP="008E24F3">
      <w:pPr>
        <w:pStyle w:val="Heading2"/>
        <w:rPr>
          <w:rFonts w:ascii="Montserrat" w:hAnsi="Montserrat"/>
        </w:rPr>
      </w:pPr>
      <w:bookmarkStart w:id="14" w:name="_Toc326401045"/>
      <w:r w:rsidRPr="00F609FF">
        <w:rPr>
          <w:rFonts w:ascii="Montserrat" w:hAnsi="Montserrat"/>
        </w:rPr>
        <w:t>Outside board of advisors</w:t>
      </w:r>
      <w:bookmarkEnd w:id="14"/>
    </w:p>
    <w:p w14:paraId="6AB13B77" w14:textId="073350B8" w:rsidR="00D00C38" w:rsidRPr="00F609FF" w:rsidRDefault="00D00C38" w:rsidP="00D00C38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Perspective from outsiders is crucial to the success of the business</w:t>
      </w:r>
      <w:r w:rsidR="008E24F3" w:rsidRPr="00F609FF">
        <w:rPr>
          <w:rFonts w:ascii="Montserrat" w:hAnsi="Montserrat"/>
          <w:highlight w:val="yellow"/>
        </w:rPr>
        <w:t xml:space="preserve">. Having a </w:t>
      </w:r>
      <w:r w:rsidR="000B7842" w:rsidRPr="00F609FF">
        <w:rPr>
          <w:rFonts w:ascii="Montserrat" w:hAnsi="Montserrat"/>
          <w:highlight w:val="yellow"/>
        </w:rPr>
        <w:t>well-rounded group of advisers</w:t>
      </w:r>
      <w:r w:rsidR="008E24F3" w:rsidRPr="00F609FF">
        <w:rPr>
          <w:rFonts w:ascii="Montserrat" w:hAnsi="Montserrat"/>
          <w:highlight w:val="yellow"/>
        </w:rPr>
        <w:t xml:space="preserve"> i</w:t>
      </w:r>
      <w:r w:rsidRPr="00F609FF">
        <w:rPr>
          <w:rFonts w:ascii="Montserrat" w:hAnsi="Montserrat"/>
          <w:highlight w:val="yellow"/>
        </w:rPr>
        <w:t xml:space="preserve">ncreases the reader’s confidence that the business is </w:t>
      </w:r>
      <w:r w:rsidR="000B7842" w:rsidRPr="00F609FF">
        <w:rPr>
          <w:rFonts w:ascii="Montserrat" w:hAnsi="Montserrat"/>
          <w:highlight w:val="yellow"/>
        </w:rPr>
        <w:t xml:space="preserve">getting input needed to run </w:t>
      </w:r>
      <w:r w:rsidRPr="00F609FF">
        <w:rPr>
          <w:rFonts w:ascii="Montserrat" w:hAnsi="Montserrat"/>
          <w:highlight w:val="yellow"/>
        </w:rPr>
        <w:t>successfully</w:t>
      </w:r>
      <w:r w:rsidR="000B7842" w:rsidRPr="00F609FF">
        <w:rPr>
          <w:rFonts w:ascii="Montserrat" w:hAnsi="Montserrat"/>
          <w:highlight w:val="yellow"/>
        </w:rPr>
        <w:t>. Some things to think about:</w:t>
      </w:r>
    </w:p>
    <w:p w14:paraId="4458B569" w14:textId="63F719F9" w:rsidR="000B7842" w:rsidRPr="00F609FF" w:rsidRDefault="000B7842" w:rsidP="000B7842">
      <w:pPr>
        <w:pStyle w:val="ListParagraph"/>
        <w:numPr>
          <w:ilvl w:val="0"/>
          <w:numId w:val="7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Represent all the aspects of the business: artists, business people, legal and financial expertise if you know someone in each area.</w:t>
      </w:r>
    </w:p>
    <w:p w14:paraId="405DA7B1" w14:textId="53C0FD58" w:rsidR="000B7842" w:rsidRPr="00F609FF" w:rsidRDefault="000B7842" w:rsidP="000B7842">
      <w:pPr>
        <w:pStyle w:val="ListParagraph"/>
        <w:numPr>
          <w:ilvl w:val="0"/>
          <w:numId w:val="7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This is not a list of everyone you talk to about the business. They should know about and be comfortable with you listing them as an advisor.</w:t>
      </w:r>
    </w:p>
    <w:p w14:paraId="1CA19FEA" w14:textId="77777777" w:rsidR="00D00C38" w:rsidRPr="00F609FF" w:rsidRDefault="00D00C38" w:rsidP="00D00C38">
      <w:pPr>
        <w:rPr>
          <w:rFonts w:ascii="Montserrat" w:hAnsi="Montserrat"/>
        </w:rPr>
      </w:pPr>
    </w:p>
    <w:p w14:paraId="2DC3F223" w14:textId="77777777" w:rsidR="000B7842" w:rsidRPr="00F609FF" w:rsidRDefault="000B7842" w:rsidP="00D00C38">
      <w:pPr>
        <w:rPr>
          <w:rFonts w:ascii="Montserrat" w:hAnsi="Montserrat"/>
        </w:rPr>
      </w:pPr>
    </w:p>
    <w:p w14:paraId="512CE209" w14:textId="41E84B63" w:rsidR="000B7842" w:rsidRPr="00F609FF" w:rsidRDefault="000B7842">
      <w:pPr>
        <w:tabs>
          <w:tab w:val="clear" w:pos="4320"/>
        </w:tabs>
        <w:rPr>
          <w:rFonts w:ascii="Montserrat" w:hAnsi="Montserrat"/>
        </w:rPr>
      </w:pPr>
      <w:r w:rsidRPr="00F609FF">
        <w:rPr>
          <w:rFonts w:ascii="Montserrat" w:hAnsi="Montserrat"/>
        </w:rPr>
        <w:br w:type="page"/>
      </w:r>
    </w:p>
    <w:p w14:paraId="07A0DFD2" w14:textId="6AB8805B" w:rsidR="000B7842" w:rsidRPr="00F609FF" w:rsidRDefault="000B7842" w:rsidP="000B7842">
      <w:pPr>
        <w:pStyle w:val="Heading1"/>
        <w:rPr>
          <w:rFonts w:ascii="Montserrat" w:hAnsi="Montserrat"/>
        </w:rPr>
      </w:pPr>
      <w:bookmarkStart w:id="15" w:name="_Toc326401046"/>
      <w:r w:rsidRPr="00F609FF">
        <w:rPr>
          <w:rFonts w:ascii="Montserrat" w:hAnsi="Montserrat"/>
        </w:rPr>
        <w:lastRenderedPageBreak/>
        <w:t>Products and Services</w:t>
      </w:r>
      <w:bookmarkEnd w:id="15"/>
    </w:p>
    <w:p w14:paraId="332CD7C0" w14:textId="77777777" w:rsidR="000B7842" w:rsidRPr="00F609FF" w:rsidRDefault="000B7842" w:rsidP="000B7842">
      <w:pPr>
        <w:rPr>
          <w:rFonts w:ascii="Montserrat" w:hAnsi="Montserrat"/>
        </w:rPr>
      </w:pPr>
    </w:p>
    <w:p w14:paraId="58FFC801" w14:textId="6BB083D9" w:rsidR="000B7842" w:rsidRPr="00F609FF" w:rsidRDefault="000B7842" w:rsidP="000B7842">
      <w:p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 xml:space="preserve">Clearly </w:t>
      </w:r>
      <w:r w:rsidR="78D4AE59" w:rsidRPr="410BF0B3">
        <w:rPr>
          <w:rFonts w:ascii="Montserrat" w:hAnsi="Montserrat"/>
          <w:highlight w:val="yellow"/>
        </w:rPr>
        <w:t>name</w:t>
      </w:r>
      <w:r w:rsidRPr="410BF0B3">
        <w:rPr>
          <w:rFonts w:ascii="Montserrat" w:hAnsi="Montserrat"/>
          <w:highlight w:val="yellow"/>
        </w:rPr>
        <w:t xml:space="preserve"> what products or services you offer using the activity provided in Session 3.1. You will want to both list your work, and </w:t>
      </w:r>
      <w:r w:rsidR="2395FC70" w:rsidRPr="410BF0B3">
        <w:rPr>
          <w:rFonts w:ascii="Montserrat" w:hAnsi="Montserrat"/>
          <w:highlight w:val="yellow"/>
        </w:rPr>
        <w:t>supply</w:t>
      </w:r>
      <w:r w:rsidRPr="410BF0B3">
        <w:rPr>
          <w:rFonts w:ascii="Montserrat" w:hAnsi="Montserrat"/>
          <w:highlight w:val="yellow"/>
        </w:rPr>
        <w:t xml:space="preserve"> any description or context if a certain line of items needs it.</w:t>
      </w:r>
    </w:p>
    <w:p w14:paraId="10FA8086" w14:textId="77777777" w:rsidR="000B7842" w:rsidRPr="00F609FF" w:rsidRDefault="000B7842" w:rsidP="000B7842">
      <w:pPr>
        <w:rPr>
          <w:rFonts w:ascii="Montserrat" w:hAnsi="Montserrat"/>
          <w:highlight w:val="yellow"/>
        </w:rPr>
      </w:pPr>
    </w:p>
    <w:p w14:paraId="3CA13EFF" w14:textId="77777777" w:rsidR="000B7842" w:rsidRPr="00F609FF" w:rsidRDefault="000B7842" w:rsidP="000B7842">
      <w:pPr>
        <w:numPr>
          <w:ilvl w:val="0"/>
          <w:numId w:val="9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 xml:space="preserve">Clearly outline the </w:t>
      </w:r>
      <w:r w:rsidRPr="00F609FF">
        <w:rPr>
          <w:rFonts w:ascii="Montserrat" w:hAnsi="Montserrat"/>
          <w:i/>
          <w:highlight w:val="yellow"/>
        </w:rPr>
        <w:t>benefits</w:t>
      </w:r>
      <w:r w:rsidRPr="00F609FF">
        <w:rPr>
          <w:rFonts w:ascii="Montserrat" w:hAnsi="Montserrat"/>
          <w:highlight w:val="yellow"/>
        </w:rPr>
        <w:t xml:space="preserve"> the products/services provide to customer</w:t>
      </w:r>
    </w:p>
    <w:p w14:paraId="67A8AEDE" w14:textId="7883992F" w:rsidR="000B7842" w:rsidRPr="00F609FF" w:rsidRDefault="000B7842" w:rsidP="000B7842">
      <w:pPr>
        <w:pStyle w:val="ListParagraph"/>
        <w:numPr>
          <w:ilvl w:val="0"/>
          <w:numId w:val="9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Do not include proprietary information, processes or trade secrets</w:t>
      </w:r>
    </w:p>
    <w:p w14:paraId="4D49790D" w14:textId="2A0B0EC2" w:rsidR="000B7842" w:rsidRPr="00F609FF" w:rsidRDefault="000B7842" w:rsidP="000B7842">
      <w:pPr>
        <w:pStyle w:val="ListParagraph"/>
        <w:numPr>
          <w:ilvl w:val="0"/>
          <w:numId w:val="9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Discuss unique niche or role that your product/service fills either within your art form and buyers of that work, or the broader market at large. In other</w:t>
      </w:r>
      <w:r w:rsidR="00257C7C">
        <w:rPr>
          <w:rFonts w:ascii="Montserrat" w:hAnsi="Montserrat"/>
          <w:highlight w:val="yellow"/>
        </w:rPr>
        <w:t xml:space="preserve"> </w:t>
      </w:r>
      <w:r w:rsidRPr="00F609FF">
        <w:rPr>
          <w:rFonts w:ascii="Montserrat" w:hAnsi="Montserrat"/>
          <w:highlight w:val="yellow"/>
        </w:rPr>
        <w:t>words</w:t>
      </w:r>
      <w:r w:rsidR="00257C7C">
        <w:rPr>
          <w:rFonts w:ascii="Montserrat" w:hAnsi="Montserrat"/>
          <w:highlight w:val="yellow"/>
        </w:rPr>
        <w:t>,</w:t>
      </w:r>
      <w:r w:rsidRPr="00F609FF">
        <w:rPr>
          <w:rFonts w:ascii="Montserrat" w:hAnsi="Montserrat"/>
          <w:highlight w:val="yellow"/>
        </w:rPr>
        <w:t xml:space="preserve"> why will people pay for your work?</w:t>
      </w:r>
    </w:p>
    <w:p w14:paraId="16B5D1F9" w14:textId="649FAEE7" w:rsidR="000B7842" w:rsidRPr="00F609FF" w:rsidRDefault="000B7842" w:rsidP="000B7842">
      <w:pPr>
        <w:pStyle w:val="ListParagraph"/>
        <w:numPr>
          <w:ilvl w:val="0"/>
          <w:numId w:val="9"/>
        </w:num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 xml:space="preserve">Make a note of any new or </w:t>
      </w:r>
      <w:r w:rsidR="5F8C8C75" w:rsidRPr="410BF0B3">
        <w:rPr>
          <w:rFonts w:ascii="Montserrat" w:hAnsi="Montserrat"/>
          <w:highlight w:val="yellow"/>
        </w:rPr>
        <w:t>added</w:t>
      </w:r>
      <w:r w:rsidRPr="410BF0B3">
        <w:rPr>
          <w:rFonts w:ascii="Montserrat" w:hAnsi="Montserrat"/>
          <w:highlight w:val="yellow"/>
        </w:rPr>
        <w:t xml:space="preserve"> products/services</w:t>
      </w:r>
    </w:p>
    <w:p w14:paraId="584506A9" w14:textId="5E7D1CBB" w:rsidR="000B7842" w:rsidRPr="00F609FF" w:rsidRDefault="000B7842" w:rsidP="000B7842">
      <w:pPr>
        <w:pStyle w:val="ListParagraph"/>
        <w:numPr>
          <w:ilvl w:val="0"/>
          <w:numId w:val="9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Include information on any seasonality issues your product or service encounters</w:t>
      </w:r>
    </w:p>
    <w:p w14:paraId="6B1D6CFD" w14:textId="5F798F04" w:rsidR="000B7842" w:rsidRPr="00F609FF" w:rsidRDefault="000B7842" w:rsidP="000B7842">
      <w:pPr>
        <w:pStyle w:val="ListParagraph"/>
        <w:numPr>
          <w:ilvl w:val="0"/>
          <w:numId w:val="9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Do you encounter Patent/Licensure issues?</w:t>
      </w:r>
    </w:p>
    <w:p w14:paraId="432119D2" w14:textId="68D7B092" w:rsidR="00201C1B" w:rsidRPr="00F609FF" w:rsidRDefault="00201C1B">
      <w:pPr>
        <w:tabs>
          <w:tab w:val="clear" w:pos="4320"/>
        </w:tabs>
        <w:rPr>
          <w:rFonts w:ascii="Montserrat" w:hAnsi="Montserrat"/>
        </w:rPr>
      </w:pPr>
      <w:r w:rsidRPr="00F609FF">
        <w:rPr>
          <w:rFonts w:ascii="Montserrat" w:hAnsi="Montserrat"/>
        </w:rPr>
        <w:br w:type="page"/>
      </w:r>
    </w:p>
    <w:p w14:paraId="359DBF2F" w14:textId="7530ECE7" w:rsidR="000B7842" w:rsidRPr="00F609FF" w:rsidRDefault="00201C1B" w:rsidP="00201C1B">
      <w:pPr>
        <w:pStyle w:val="Heading1"/>
        <w:rPr>
          <w:rFonts w:ascii="Montserrat" w:hAnsi="Montserrat"/>
        </w:rPr>
      </w:pPr>
      <w:bookmarkStart w:id="16" w:name="_Toc326401047"/>
      <w:r w:rsidRPr="00F609FF">
        <w:rPr>
          <w:rFonts w:ascii="Montserrat" w:hAnsi="Montserrat"/>
        </w:rPr>
        <w:lastRenderedPageBreak/>
        <w:t>Marketing Plan</w:t>
      </w:r>
      <w:bookmarkEnd w:id="16"/>
    </w:p>
    <w:p w14:paraId="3EB15476" w14:textId="77777777" w:rsidR="00201C1B" w:rsidRPr="00F609FF" w:rsidRDefault="00201C1B" w:rsidP="00201C1B">
      <w:pPr>
        <w:pStyle w:val="Heading2"/>
        <w:rPr>
          <w:rFonts w:ascii="Montserrat" w:hAnsi="Montserrat"/>
        </w:rPr>
      </w:pPr>
    </w:p>
    <w:p w14:paraId="7FBC485C" w14:textId="70FD40F1" w:rsidR="00201C1B" w:rsidRPr="00F609FF" w:rsidRDefault="00201C1B" w:rsidP="00201C1B">
      <w:pPr>
        <w:pStyle w:val="Heading2"/>
        <w:rPr>
          <w:rFonts w:ascii="Montserrat" w:hAnsi="Montserrat"/>
        </w:rPr>
      </w:pPr>
      <w:bookmarkStart w:id="17" w:name="_Toc326401048"/>
      <w:r w:rsidRPr="00F609FF">
        <w:rPr>
          <w:rFonts w:ascii="Montserrat" w:hAnsi="Montserrat"/>
        </w:rPr>
        <w:t>Market Analysis</w:t>
      </w:r>
      <w:bookmarkEnd w:id="17"/>
    </w:p>
    <w:p w14:paraId="1631B7A6" w14:textId="20583EA8" w:rsidR="00201C1B" w:rsidRPr="00F609FF" w:rsidRDefault="7CAC9BAA" w:rsidP="00201C1B">
      <w:p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Describe</w:t>
      </w:r>
      <w:r w:rsidR="00201C1B" w:rsidRPr="410BF0B3">
        <w:rPr>
          <w:rFonts w:ascii="Montserrat" w:hAnsi="Montserrat"/>
          <w:highlight w:val="yellow"/>
        </w:rPr>
        <w:t xml:space="preserve"> the market(s) a business intends to serve (Target Market/Customer Profile)</w:t>
      </w:r>
    </w:p>
    <w:p w14:paraId="1355D66A" w14:textId="77777777" w:rsidR="00201C1B" w:rsidRPr="00F609FF" w:rsidRDefault="00201C1B" w:rsidP="00201C1B">
      <w:pPr>
        <w:rPr>
          <w:rFonts w:ascii="Montserrat" w:eastAsia="Times New Roman" w:hAnsi="Montserrat" w:cs="Times New Roman"/>
          <w:szCs w:val="20"/>
          <w:highlight w:val="yellow"/>
        </w:rPr>
      </w:pPr>
    </w:p>
    <w:p w14:paraId="0C5F1082" w14:textId="355F3C6D" w:rsidR="00201C1B" w:rsidRPr="00F609FF" w:rsidRDefault="00201C1B" w:rsidP="00201C1B">
      <w:pPr>
        <w:pStyle w:val="ListParagraph"/>
        <w:numPr>
          <w:ilvl w:val="0"/>
          <w:numId w:val="11"/>
        </w:numPr>
        <w:rPr>
          <w:rFonts w:ascii="Montserrat" w:eastAsia="Times New Roman" w:hAnsi="Montserrat" w:cs="Times New Roman"/>
          <w:szCs w:val="20"/>
          <w:highlight w:val="yellow"/>
        </w:rPr>
      </w:pPr>
      <w:r w:rsidRPr="00F609FF">
        <w:rPr>
          <w:rFonts w:ascii="Montserrat" w:hAnsi="Montserrat"/>
          <w:highlight w:val="yellow"/>
        </w:rPr>
        <w:t>Describe the size and future trends</w:t>
      </w:r>
    </w:p>
    <w:p w14:paraId="3608FD5B" w14:textId="02A97C0C" w:rsidR="00201C1B" w:rsidRPr="00F609FF" w:rsidRDefault="00201C1B" w:rsidP="00201C1B">
      <w:pPr>
        <w:pStyle w:val="ListParagraph"/>
        <w:numPr>
          <w:ilvl w:val="0"/>
          <w:numId w:val="11"/>
        </w:numPr>
        <w:rPr>
          <w:rFonts w:ascii="Montserrat" w:eastAsia="Times New Roman" w:hAnsi="Montserrat" w:cs="Times New Roman"/>
          <w:szCs w:val="20"/>
          <w:highlight w:val="yellow"/>
        </w:rPr>
      </w:pPr>
      <w:r w:rsidRPr="00F609FF">
        <w:rPr>
          <w:rFonts w:ascii="Montserrat" w:hAnsi="Montserrat"/>
          <w:highlight w:val="yellow"/>
        </w:rPr>
        <w:t>Back up with research</w:t>
      </w:r>
    </w:p>
    <w:p w14:paraId="157A41CE" w14:textId="77777777" w:rsidR="00201C1B" w:rsidRPr="00F609FF" w:rsidRDefault="00201C1B" w:rsidP="00201C1B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 xml:space="preserve"> </w:t>
      </w:r>
    </w:p>
    <w:p w14:paraId="11EC5365" w14:textId="0E3B486B" w:rsidR="00201C1B" w:rsidRPr="00F609FF" w:rsidRDefault="00201C1B" w:rsidP="00201C1B">
      <w:p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Identify opportunities for growth in the industry</w:t>
      </w:r>
      <w:r w:rsidRPr="00F609FF">
        <w:rPr>
          <w:rFonts w:ascii="Montserrat" w:hAnsi="Montserrat"/>
        </w:rPr>
        <w:t xml:space="preserve"> </w:t>
      </w:r>
    </w:p>
    <w:p w14:paraId="6A189C16" w14:textId="77777777" w:rsidR="00201C1B" w:rsidRPr="00F609FF" w:rsidRDefault="00201C1B" w:rsidP="00201C1B">
      <w:pPr>
        <w:rPr>
          <w:rFonts w:ascii="Montserrat" w:hAnsi="Montserrat"/>
        </w:rPr>
      </w:pPr>
    </w:p>
    <w:p w14:paraId="4D28F3A0" w14:textId="37170FBA" w:rsidR="00201C1B" w:rsidRPr="00F609FF" w:rsidRDefault="00201C1B" w:rsidP="00201C1B">
      <w:pPr>
        <w:pStyle w:val="Heading2"/>
        <w:rPr>
          <w:rFonts w:ascii="Montserrat" w:eastAsia="Times New Roman" w:hAnsi="Montserrat" w:cs="Times New Roman"/>
          <w:szCs w:val="20"/>
        </w:rPr>
      </w:pPr>
      <w:bookmarkStart w:id="18" w:name="_Toc326401049"/>
      <w:r w:rsidRPr="00F609FF">
        <w:rPr>
          <w:rFonts w:ascii="Montserrat" w:hAnsi="Montserrat"/>
        </w:rPr>
        <w:t>Competitive Analysis</w:t>
      </w:r>
      <w:bookmarkEnd w:id="18"/>
    </w:p>
    <w:p w14:paraId="27581951" w14:textId="29FDDBA2" w:rsidR="00201C1B" w:rsidRPr="00F609FF" w:rsidRDefault="03CE6249" w:rsidP="00201C1B">
      <w:pPr>
        <w:pStyle w:val="ListParagraph"/>
        <w:numPr>
          <w:ilvl w:val="0"/>
          <w:numId w:val="12"/>
        </w:num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Name</w:t>
      </w:r>
      <w:r w:rsidR="00201C1B" w:rsidRPr="410BF0B3">
        <w:rPr>
          <w:rFonts w:ascii="Montserrat" w:hAnsi="Montserrat"/>
          <w:highlight w:val="yellow"/>
        </w:rPr>
        <w:t xml:space="preserve"> your competitors</w:t>
      </w:r>
    </w:p>
    <w:p w14:paraId="79D005D3" w14:textId="51677BED" w:rsidR="00201C1B" w:rsidRPr="00F609FF" w:rsidRDefault="631604A1" w:rsidP="00201C1B">
      <w:pPr>
        <w:pStyle w:val="ListParagraph"/>
        <w:numPr>
          <w:ilvl w:val="0"/>
          <w:numId w:val="12"/>
        </w:num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Show</w:t>
      </w:r>
      <w:r w:rsidR="00201C1B" w:rsidRPr="410BF0B3">
        <w:rPr>
          <w:rFonts w:ascii="Montserrat" w:hAnsi="Montserrat"/>
          <w:highlight w:val="yellow"/>
        </w:rPr>
        <w:t xml:space="preserve"> </w:t>
      </w:r>
      <w:r w:rsidR="00257C7C">
        <w:rPr>
          <w:rFonts w:ascii="Montserrat" w:hAnsi="Montserrat"/>
          <w:highlight w:val="yellow"/>
        </w:rPr>
        <w:t xml:space="preserve">your </w:t>
      </w:r>
      <w:r w:rsidR="00201C1B" w:rsidRPr="410BF0B3">
        <w:rPr>
          <w:rFonts w:ascii="Montserrat" w:hAnsi="Montserrat"/>
          <w:highlight w:val="yellow"/>
        </w:rPr>
        <w:t xml:space="preserve">strengths compared to </w:t>
      </w:r>
      <w:r w:rsidR="00257C7C">
        <w:rPr>
          <w:rFonts w:ascii="Montserrat" w:hAnsi="Montserrat"/>
          <w:highlight w:val="yellow"/>
        </w:rPr>
        <w:t xml:space="preserve">your </w:t>
      </w:r>
      <w:r w:rsidR="00201C1B" w:rsidRPr="410BF0B3">
        <w:rPr>
          <w:rFonts w:ascii="Montserrat" w:hAnsi="Montserrat"/>
          <w:highlight w:val="yellow"/>
        </w:rPr>
        <w:t>competitors</w:t>
      </w:r>
    </w:p>
    <w:p w14:paraId="3C7C61D8" w14:textId="32FE090E" w:rsidR="00201C1B" w:rsidRPr="00F609FF" w:rsidRDefault="00201C1B" w:rsidP="00201C1B">
      <w:pPr>
        <w:pStyle w:val="ListParagraph"/>
        <w:numPr>
          <w:ilvl w:val="0"/>
          <w:numId w:val="12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Describe barriers to entry in the market</w:t>
      </w:r>
    </w:p>
    <w:p w14:paraId="0AC26E6B" w14:textId="76848917" w:rsidR="00201C1B" w:rsidRPr="00F609FF" w:rsidRDefault="00201C1B" w:rsidP="00201C1B">
      <w:pPr>
        <w:pStyle w:val="ListParagraph"/>
        <w:numPr>
          <w:ilvl w:val="0"/>
          <w:numId w:val="12"/>
        </w:num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Identify opportunities for collaboration with competitors for mutual benefit (Strategic Partners)</w:t>
      </w:r>
    </w:p>
    <w:p w14:paraId="44405CFD" w14:textId="77777777" w:rsidR="00201C1B" w:rsidRPr="00F609FF" w:rsidRDefault="00201C1B" w:rsidP="00201C1B">
      <w:pPr>
        <w:pStyle w:val="Heading2"/>
        <w:rPr>
          <w:rFonts w:ascii="Montserrat" w:hAnsi="Montserrat"/>
        </w:rPr>
      </w:pPr>
    </w:p>
    <w:p w14:paraId="558C38D5" w14:textId="743C4075" w:rsidR="00201C1B" w:rsidRPr="00F609FF" w:rsidRDefault="00201C1B" w:rsidP="00201C1B">
      <w:pPr>
        <w:pStyle w:val="Heading2"/>
        <w:rPr>
          <w:rFonts w:ascii="Montserrat" w:hAnsi="Montserrat"/>
        </w:rPr>
      </w:pPr>
      <w:bookmarkStart w:id="19" w:name="_Toc326401050"/>
      <w:r w:rsidRPr="00F609FF">
        <w:rPr>
          <w:rFonts w:ascii="Montserrat" w:hAnsi="Montserrat"/>
        </w:rPr>
        <w:t>Marketing Strategy</w:t>
      </w:r>
      <w:bookmarkEnd w:id="19"/>
    </w:p>
    <w:p w14:paraId="407A95E7" w14:textId="3AB2E54D" w:rsidR="00201C1B" w:rsidRPr="00F609FF" w:rsidRDefault="70AA86A0" w:rsidP="00201C1B">
      <w:pPr>
        <w:numPr>
          <w:ilvl w:val="0"/>
          <w:numId w:val="13"/>
        </w:num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Define</w:t>
      </w:r>
      <w:r w:rsidR="00201C1B" w:rsidRPr="410BF0B3">
        <w:rPr>
          <w:rFonts w:ascii="Montserrat" w:hAnsi="Montserrat"/>
          <w:highlight w:val="yellow"/>
        </w:rPr>
        <w:t xml:space="preserve"> specific marketing strategies to reach target market</w:t>
      </w:r>
    </w:p>
    <w:p w14:paraId="39D5850D" w14:textId="25C783AE" w:rsidR="00201C1B" w:rsidRPr="00F609FF" w:rsidRDefault="461BED30" w:rsidP="00201C1B">
      <w:pPr>
        <w:numPr>
          <w:ilvl w:val="0"/>
          <w:numId w:val="13"/>
        </w:num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highlight w:val="yellow"/>
        </w:rPr>
        <w:t>Show</w:t>
      </w:r>
      <w:r w:rsidR="00201C1B" w:rsidRPr="410BF0B3">
        <w:rPr>
          <w:rFonts w:ascii="Montserrat" w:hAnsi="Montserrat"/>
          <w:highlight w:val="yellow"/>
        </w:rPr>
        <w:t xml:space="preserve"> who will manage marketing</w:t>
      </w:r>
    </w:p>
    <w:p w14:paraId="4F5E1E29" w14:textId="1408D998" w:rsidR="00201C1B" w:rsidRPr="00F609FF" w:rsidRDefault="00201C1B" w:rsidP="00201C1B">
      <w:pPr>
        <w:numPr>
          <w:ilvl w:val="0"/>
          <w:numId w:val="13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List what kinds of things you will have to pay for associated with those marketing strategies</w:t>
      </w:r>
    </w:p>
    <w:p w14:paraId="68B7EDF3" w14:textId="37AB9D25" w:rsidR="00201C1B" w:rsidRPr="00F609FF" w:rsidRDefault="00201C1B" w:rsidP="00201C1B">
      <w:pPr>
        <w:numPr>
          <w:ilvl w:val="0"/>
          <w:numId w:val="13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 xml:space="preserve">Specific outcomes you hope to achieve, like number of tickets sold, items sold, publishing offers, online readership, etc., and how you will track results. </w:t>
      </w:r>
    </w:p>
    <w:p w14:paraId="7330620F" w14:textId="39EA938A" w:rsidR="00201C1B" w:rsidRPr="00F609FF" w:rsidRDefault="00201C1B" w:rsidP="00201C1B">
      <w:pPr>
        <w:numPr>
          <w:ilvl w:val="0"/>
          <w:numId w:val="13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Consider a customer service plan</w:t>
      </w:r>
    </w:p>
    <w:p w14:paraId="222ED109" w14:textId="3E67C066" w:rsidR="00201C1B" w:rsidRPr="00F609FF" w:rsidRDefault="00201C1B" w:rsidP="410BF0B3">
      <w:pPr>
        <w:pStyle w:val="ListParagraph"/>
        <w:numPr>
          <w:ilvl w:val="1"/>
          <w:numId w:val="13"/>
        </w:numPr>
        <w:rPr>
          <w:rFonts w:ascii="Montserrat" w:hAnsi="Montserrat"/>
          <w:highlight w:val="yellow"/>
        </w:rPr>
      </w:pPr>
      <w:r w:rsidRPr="410BF0B3">
        <w:rPr>
          <w:rFonts w:ascii="Montserrat" w:hAnsi="Montserrat"/>
          <w:b/>
          <w:bCs/>
          <w:i/>
          <w:iCs/>
          <w:highlight w:val="yellow"/>
        </w:rPr>
        <w:t xml:space="preserve">If you increase your production, how will you </w:t>
      </w:r>
      <w:r w:rsidR="263B9300" w:rsidRPr="410BF0B3">
        <w:rPr>
          <w:rFonts w:ascii="Montserrat" w:hAnsi="Montserrat"/>
          <w:b/>
          <w:bCs/>
          <w:i/>
          <w:iCs/>
          <w:highlight w:val="yellow"/>
        </w:rPr>
        <w:t>maintain</w:t>
      </w:r>
      <w:r w:rsidRPr="410BF0B3">
        <w:rPr>
          <w:rFonts w:ascii="Montserrat" w:hAnsi="Montserrat"/>
          <w:b/>
          <w:bCs/>
          <w:i/>
          <w:iCs/>
          <w:highlight w:val="yellow"/>
        </w:rPr>
        <w:t xml:space="preserve"> quality </w:t>
      </w:r>
      <w:r w:rsidR="43C1AD2F" w:rsidRPr="410BF0B3">
        <w:rPr>
          <w:rFonts w:ascii="Montserrat" w:hAnsi="Montserrat"/>
          <w:b/>
          <w:bCs/>
          <w:i/>
          <w:iCs/>
          <w:highlight w:val="yellow"/>
        </w:rPr>
        <w:t>and</w:t>
      </w:r>
      <w:r w:rsidRPr="410BF0B3">
        <w:rPr>
          <w:rFonts w:ascii="Montserrat" w:hAnsi="Montserrat"/>
          <w:b/>
          <w:bCs/>
          <w:i/>
          <w:iCs/>
          <w:highlight w:val="yellow"/>
        </w:rPr>
        <w:t xml:space="preserve"> meet demand?</w:t>
      </w:r>
    </w:p>
    <w:p w14:paraId="4681AD95" w14:textId="46C5251E" w:rsidR="00201C1B" w:rsidRPr="00F609FF" w:rsidRDefault="00201C1B">
      <w:pPr>
        <w:tabs>
          <w:tab w:val="clear" w:pos="4320"/>
        </w:tabs>
        <w:rPr>
          <w:rFonts w:ascii="Montserrat" w:hAnsi="Montserrat"/>
        </w:rPr>
      </w:pPr>
      <w:r w:rsidRPr="00F609FF">
        <w:rPr>
          <w:rFonts w:ascii="Montserrat" w:hAnsi="Montserrat"/>
        </w:rPr>
        <w:br w:type="page"/>
      </w:r>
    </w:p>
    <w:p w14:paraId="142DD162" w14:textId="20C9AC1E" w:rsidR="00201C1B" w:rsidRPr="00F609FF" w:rsidRDefault="00201C1B" w:rsidP="00201C1B">
      <w:pPr>
        <w:pStyle w:val="Heading1"/>
        <w:rPr>
          <w:rFonts w:ascii="Montserrat" w:hAnsi="Montserrat"/>
        </w:rPr>
      </w:pPr>
      <w:bookmarkStart w:id="20" w:name="_Toc326401051"/>
      <w:r w:rsidRPr="00F609FF">
        <w:rPr>
          <w:rFonts w:ascii="Montserrat" w:hAnsi="Montserrat"/>
        </w:rPr>
        <w:lastRenderedPageBreak/>
        <w:t>Operational Plan</w:t>
      </w:r>
      <w:bookmarkEnd w:id="20"/>
    </w:p>
    <w:p w14:paraId="3CC65C24" w14:textId="77777777" w:rsidR="00201C1B" w:rsidRPr="00F609FF" w:rsidRDefault="00201C1B" w:rsidP="00201C1B">
      <w:pPr>
        <w:rPr>
          <w:rFonts w:ascii="Montserrat" w:hAnsi="Montserrat"/>
        </w:rPr>
      </w:pPr>
    </w:p>
    <w:p w14:paraId="0F466326" w14:textId="30026BAE" w:rsidR="00201C1B" w:rsidRPr="00F609FF" w:rsidRDefault="00201C1B" w:rsidP="00201C1B">
      <w:p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Describe he overall process that runs the business model</w:t>
      </w:r>
      <w:r w:rsidR="006640C6" w:rsidRPr="00F609FF">
        <w:rPr>
          <w:rFonts w:ascii="Montserrat" w:hAnsi="Montserrat"/>
          <w:highlight w:val="yellow"/>
        </w:rPr>
        <w:t>. You do everything in a certain order, you have help for certain things like managing a website or filing your taxes, etc.</w:t>
      </w:r>
    </w:p>
    <w:p w14:paraId="46980452" w14:textId="77777777" w:rsidR="00201C1B" w:rsidRPr="00F609FF" w:rsidRDefault="00201C1B" w:rsidP="00201C1B">
      <w:pPr>
        <w:rPr>
          <w:rFonts w:ascii="Montserrat" w:hAnsi="Montserrat"/>
        </w:rPr>
      </w:pPr>
    </w:p>
    <w:p w14:paraId="03C6C678" w14:textId="7BB88EC1" w:rsidR="00201C1B" w:rsidRPr="00F609FF" w:rsidRDefault="00201C1B" w:rsidP="00201C1B">
      <w:pPr>
        <w:pStyle w:val="Heading2"/>
        <w:rPr>
          <w:rFonts w:ascii="Montserrat" w:hAnsi="Montserrat"/>
        </w:rPr>
      </w:pPr>
      <w:bookmarkStart w:id="21" w:name="_Toc326401052"/>
      <w:r w:rsidRPr="00F609FF">
        <w:rPr>
          <w:rFonts w:ascii="Montserrat" w:hAnsi="Montserrat"/>
        </w:rPr>
        <w:t>Product to Market</w:t>
      </w:r>
      <w:bookmarkEnd w:id="21"/>
    </w:p>
    <w:p w14:paraId="1A565D1B" w14:textId="1D40F7C5" w:rsidR="00201C1B" w:rsidRPr="00F609FF" w:rsidRDefault="00201C1B" w:rsidP="00201C1B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Describe how your work will go from idea to creation to production to sales</w:t>
      </w:r>
      <w:r w:rsidR="006640C6" w:rsidRPr="00F609FF">
        <w:rPr>
          <w:rFonts w:ascii="Montserrat" w:hAnsi="Montserrat"/>
          <w:highlight w:val="yellow"/>
        </w:rPr>
        <w:t xml:space="preserve"> and experience from beginning to end.</w:t>
      </w:r>
    </w:p>
    <w:p w14:paraId="778E00C4" w14:textId="77777777" w:rsidR="006640C6" w:rsidRPr="00F609FF" w:rsidRDefault="006640C6" w:rsidP="00201C1B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 xml:space="preserve"> </w:t>
      </w:r>
    </w:p>
    <w:p w14:paraId="4482B634" w14:textId="3F3233EE" w:rsidR="00201C1B" w:rsidRPr="00F609FF" w:rsidRDefault="469985BE" w:rsidP="00201C1B">
      <w:pPr>
        <w:rPr>
          <w:rFonts w:ascii="Montserrat" w:hAnsi="Montserrat"/>
        </w:rPr>
      </w:pPr>
      <w:r w:rsidRPr="410BF0B3">
        <w:rPr>
          <w:rFonts w:ascii="Montserrat" w:hAnsi="Montserrat"/>
          <w:highlight w:val="yellow"/>
        </w:rPr>
        <w:t>Supply</w:t>
      </w:r>
      <w:r w:rsidR="006640C6" w:rsidRPr="410BF0B3">
        <w:rPr>
          <w:rFonts w:ascii="Montserrat" w:hAnsi="Montserrat"/>
          <w:highlight w:val="yellow"/>
        </w:rPr>
        <w:t xml:space="preserve"> some information about h</w:t>
      </w:r>
      <w:r w:rsidR="00201C1B" w:rsidRPr="410BF0B3">
        <w:rPr>
          <w:rFonts w:ascii="Montserrat" w:hAnsi="Montserrat"/>
          <w:highlight w:val="yellow"/>
        </w:rPr>
        <w:t xml:space="preserve">ow </w:t>
      </w:r>
      <w:r w:rsidR="5E038F89" w:rsidRPr="410BF0B3">
        <w:rPr>
          <w:rFonts w:ascii="Montserrat" w:hAnsi="Montserrat"/>
          <w:highlight w:val="yellow"/>
        </w:rPr>
        <w:t xml:space="preserve">you create your </w:t>
      </w:r>
      <w:r w:rsidR="00201C1B" w:rsidRPr="410BF0B3">
        <w:rPr>
          <w:rFonts w:ascii="Montserrat" w:hAnsi="Montserrat"/>
          <w:highlight w:val="yellow"/>
        </w:rPr>
        <w:t>product/service</w:t>
      </w:r>
      <w:r w:rsidR="006640C6" w:rsidRPr="410BF0B3">
        <w:rPr>
          <w:rFonts w:ascii="Montserrat" w:hAnsi="Montserrat"/>
          <w:highlight w:val="yellow"/>
        </w:rPr>
        <w:t>. You don’t need</w:t>
      </w:r>
      <w:r w:rsidR="00201C1B" w:rsidRPr="410BF0B3">
        <w:rPr>
          <w:rFonts w:ascii="Montserrat" w:hAnsi="Montserrat"/>
          <w:highlight w:val="yellow"/>
        </w:rPr>
        <w:t xml:space="preserve"> deep details; </w:t>
      </w:r>
      <w:r w:rsidR="006640C6" w:rsidRPr="410BF0B3">
        <w:rPr>
          <w:rFonts w:ascii="Montserrat" w:hAnsi="Montserrat"/>
          <w:highlight w:val="yellow"/>
        </w:rPr>
        <w:t>d</w:t>
      </w:r>
      <w:r w:rsidR="00201C1B" w:rsidRPr="410BF0B3">
        <w:rPr>
          <w:rFonts w:ascii="Montserrat" w:hAnsi="Montserrat"/>
          <w:highlight w:val="yellow"/>
        </w:rPr>
        <w:t>o not include anything you would consider proprietary</w:t>
      </w:r>
    </w:p>
    <w:p w14:paraId="57BD7E68" w14:textId="77777777" w:rsidR="006640C6" w:rsidRPr="00F609FF" w:rsidRDefault="006640C6" w:rsidP="00201C1B">
      <w:pPr>
        <w:rPr>
          <w:rFonts w:ascii="Montserrat" w:hAnsi="Montserrat"/>
        </w:rPr>
      </w:pPr>
      <w:r w:rsidRPr="00F609FF">
        <w:rPr>
          <w:rFonts w:ascii="Montserrat" w:hAnsi="Montserrat"/>
        </w:rPr>
        <w:t xml:space="preserve"> </w:t>
      </w:r>
    </w:p>
    <w:p w14:paraId="6594BB3C" w14:textId="7C1EB816" w:rsidR="00201C1B" w:rsidRPr="00F609FF" w:rsidRDefault="006640C6" w:rsidP="00201C1B">
      <w:pPr>
        <w:rPr>
          <w:rFonts w:ascii="Montserrat" w:hAnsi="Montserrat"/>
        </w:rPr>
      </w:pPr>
      <w:r w:rsidRPr="410BF0B3">
        <w:rPr>
          <w:rFonts w:ascii="Montserrat" w:hAnsi="Montserrat"/>
          <w:highlight w:val="yellow"/>
        </w:rPr>
        <w:t>Discuss “quantity</w:t>
      </w:r>
      <w:r w:rsidR="39EE3B87" w:rsidRPr="410BF0B3">
        <w:rPr>
          <w:rFonts w:ascii="Montserrat" w:hAnsi="Montserrat"/>
          <w:highlight w:val="yellow"/>
        </w:rPr>
        <w:t>,”</w:t>
      </w:r>
      <w:r w:rsidRPr="410BF0B3">
        <w:rPr>
          <w:rFonts w:ascii="Montserrat" w:hAnsi="Montserrat"/>
          <w:highlight w:val="yellow"/>
        </w:rPr>
        <w:t xml:space="preserve"> and how you will make sure you are creating or performing e</w:t>
      </w:r>
      <w:r w:rsidR="00201C1B" w:rsidRPr="410BF0B3">
        <w:rPr>
          <w:rFonts w:ascii="Montserrat" w:hAnsi="Montserrat"/>
          <w:highlight w:val="yellow"/>
        </w:rPr>
        <w:t>nough to substantiate costs/revenues</w:t>
      </w:r>
      <w:r w:rsidRPr="410BF0B3">
        <w:rPr>
          <w:rFonts w:ascii="Montserrat" w:hAnsi="Montserrat"/>
          <w:highlight w:val="yellow"/>
        </w:rPr>
        <w:t xml:space="preserve">. This is </w:t>
      </w:r>
      <w:r w:rsidR="724A0450" w:rsidRPr="410BF0B3">
        <w:rPr>
          <w:rFonts w:ascii="Montserrat" w:hAnsi="Montserrat"/>
          <w:highlight w:val="yellow"/>
        </w:rPr>
        <w:t>arguably</w:t>
      </w:r>
      <w:r w:rsidRPr="410BF0B3">
        <w:rPr>
          <w:rFonts w:ascii="Montserrat" w:hAnsi="Montserrat"/>
          <w:highlight w:val="yellow"/>
        </w:rPr>
        <w:t xml:space="preserve"> the most difficult balance for artists. Define how much time you need to develop a quality piece, how much time you’ll need to spend “selling” and make sure you know what the </w:t>
      </w:r>
      <w:r w:rsidR="323FDC68" w:rsidRPr="410BF0B3">
        <w:rPr>
          <w:rFonts w:ascii="Montserrat" w:hAnsi="Montserrat"/>
          <w:highlight w:val="yellow"/>
        </w:rPr>
        <w:t>lowest</w:t>
      </w:r>
      <w:r w:rsidRPr="410BF0B3">
        <w:rPr>
          <w:rFonts w:ascii="Montserrat" w:hAnsi="Montserrat"/>
          <w:highlight w:val="yellow"/>
        </w:rPr>
        <w:t xml:space="preserve"> price should be to balance your budget.</w:t>
      </w:r>
      <w:r w:rsidRPr="410BF0B3">
        <w:rPr>
          <w:rFonts w:ascii="Montserrat" w:hAnsi="Montserrat"/>
        </w:rPr>
        <w:t xml:space="preserve"> </w:t>
      </w:r>
    </w:p>
    <w:p w14:paraId="3E4BC181" w14:textId="77777777" w:rsidR="006640C6" w:rsidRPr="00F609FF" w:rsidRDefault="006640C6" w:rsidP="00201C1B">
      <w:pPr>
        <w:rPr>
          <w:rFonts w:ascii="Montserrat" w:hAnsi="Montserrat"/>
        </w:rPr>
      </w:pPr>
    </w:p>
    <w:p w14:paraId="35BF4ACB" w14:textId="06A51036" w:rsidR="006640C6" w:rsidRPr="00F609FF" w:rsidRDefault="006640C6" w:rsidP="006640C6">
      <w:pPr>
        <w:pStyle w:val="Heading2"/>
        <w:rPr>
          <w:rFonts w:ascii="Montserrat" w:hAnsi="Montserrat"/>
        </w:rPr>
      </w:pPr>
      <w:bookmarkStart w:id="22" w:name="_Toc326401053"/>
      <w:r w:rsidRPr="00F609FF">
        <w:rPr>
          <w:rFonts w:ascii="Montserrat" w:hAnsi="Montserrat"/>
        </w:rPr>
        <w:t>Record Keeping and Management</w:t>
      </w:r>
      <w:bookmarkEnd w:id="22"/>
    </w:p>
    <w:p w14:paraId="15DFDE8A" w14:textId="2786971B" w:rsidR="00201C1B" w:rsidRPr="00F609FF" w:rsidRDefault="006640C6" w:rsidP="00201C1B">
      <w:p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Make sure you have a system to record and file every sale, receipt, payment, etc. Exact financials will be in the next section; this is about the systems being in place as you develop as a financial stable artist.</w:t>
      </w:r>
    </w:p>
    <w:p w14:paraId="01829113" w14:textId="77777777" w:rsidR="006640C6" w:rsidRPr="00F609FF" w:rsidRDefault="006640C6" w:rsidP="006640C6">
      <w:pPr>
        <w:pStyle w:val="Heading2"/>
        <w:rPr>
          <w:rFonts w:ascii="Montserrat" w:hAnsi="Montserrat"/>
        </w:rPr>
      </w:pPr>
      <w:r w:rsidRPr="00F609FF">
        <w:rPr>
          <w:rFonts w:ascii="Montserrat" w:hAnsi="Montserrat"/>
        </w:rPr>
        <w:t xml:space="preserve"> </w:t>
      </w:r>
    </w:p>
    <w:p w14:paraId="486923A2" w14:textId="09044286" w:rsidR="00201C1B" w:rsidRPr="00F609FF" w:rsidRDefault="00201C1B" w:rsidP="006640C6">
      <w:pPr>
        <w:pStyle w:val="Heading2"/>
        <w:rPr>
          <w:rFonts w:ascii="Montserrat" w:hAnsi="Montserrat"/>
        </w:rPr>
      </w:pPr>
      <w:bookmarkStart w:id="23" w:name="_Toc326401054"/>
      <w:r w:rsidRPr="00F609FF">
        <w:rPr>
          <w:rFonts w:ascii="Montserrat" w:hAnsi="Montserrat"/>
        </w:rPr>
        <w:t>Exit strategies</w:t>
      </w:r>
      <w:bookmarkEnd w:id="23"/>
    </w:p>
    <w:p w14:paraId="73DCC8F9" w14:textId="29245EBC" w:rsidR="00201C1B" w:rsidRPr="00F609FF" w:rsidRDefault="006640C6" w:rsidP="00201C1B">
      <w:pPr>
        <w:rPr>
          <w:rFonts w:ascii="Montserrat" w:hAnsi="Montserrat"/>
        </w:rPr>
      </w:pPr>
      <w:r w:rsidRPr="410BF0B3">
        <w:rPr>
          <w:rFonts w:ascii="Montserrat" w:hAnsi="Montserrat"/>
          <w:highlight w:val="yellow"/>
        </w:rPr>
        <w:t xml:space="preserve">You will always be an artist. As such you </w:t>
      </w:r>
      <w:r w:rsidR="5AB35918" w:rsidRPr="410BF0B3">
        <w:rPr>
          <w:rFonts w:ascii="Montserrat" w:hAnsi="Montserrat"/>
          <w:highlight w:val="yellow"/>
        </w:rPr>
        <w:t>may expect</w:t>
      </w:r>
      <w:r w:rsidRPr="410BF0B3">
        <w:rPr>
          <w:rFonts w:ascii="Montserrat" w:hAnsi="Montserrat"/>
          <w:highlight w:val="yellow"/>
        </w:rPr>
        <w:t xml:space="preserve"> change. How will you make sure that if you go in a different direction or fold the business, that you will be able to responsibly close the books, pay off final liabilities</w:t>
      </w:r>
      <w:r w:rsidR="002D391A" w:rsidRPr="410BF0B3">
        <w:rPr>
          <w:rFonts w:ascii="Montserrat" w:hAnsi="Montserrat"/>
          <w:highlight w:val="yellow"/>
        </w:rPr>
        <w:t xml:space="preserve"> and manage relationships?</w:t>
      </w:r>
    </w:p>
    <w:p w14:paraId="51209EB8" w14:textId="77777777" w:rsidR="002D391A" w:rsidRPr="00F609FF" w:rsidRDefault="002D391A">
      <w:pPr>
        <w:tabs>
          <w:tab w:val="clear" w:pos="4320"/>
        </w:tabs>
        <w:rPr>
          <w:rFonts w:ascii="Montserrat" w:hAnsi="Montserrat"/>
          <w:highlight w:val="yellow"/>
        </w:rPr>
      </w:pPr>
    </w:p>
    <w:p w14:paraId="6B75D6CD" w14:textId="77777777" w:rsidR="002D391A" w:rsidRPr="00F609FF" w:rsidRDefault="002D391A">
      <w:pPr>
        <w:tabs>
          <w:tab w:val="clear" w:pos="4320"/>
        </w:tabs>
        <w:rPr>
          <w:rFonts w:ascii="Montserrat" w:hAnsi="Montserrat"/>
          <w:highlight w:val="yellow"/>
        </w:rPr>
      </w:pPr>
    </w:p>
    <w:p w14:paraId="22BE6E23" w14:textId="77777777" w:rsidR="002D391A" w:rsidRPr="00F609FF" w:rsidRDefault="002D391A">
      <w:pPr>
        <w:tabs>
          <w:tab w:val="clear" w:pos="4320"/>
        </w:tabs>
        <w:rPr>
          <w:rFonts w:ascii="Montserrat" w:hAnsi="Montserrat"/>
          <w:highlight w:val="yellow"/>
        </w:rPr>
      </w:pPr>
    </w:p>
    <w:p w14:paraId="300D0077" w14:textId="7DD7A926" w:rsidR="002D391A" w:rsidRPr="00F609FF" w:rsidRDefault="002D391A">
      <w:pPr>
        <w:tabs>
          <w:tab w:val="clear" w:pos="4320"/>
        </w:tabs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br w:type="page"/>
      </w:r>
    </w:p>
    <w:p w14:paraId="5581016D" w14:textId="0BB82C0B" w:rsidR="002D391A" w:rsidRPr="00F609FF" w:rsidRDefault="002D391A" w:rsidP="002D391A">
      <w:pPr>
        <w:pStyle w:val="Heading1"/>
        <w:rPr>
          <w:rFonts w:ascii="Montserrat" w:hAnsi="Montserrat"/>
        </w:rPr>
      </w:pPr>
      <w:bookmarkStart w:id="24" w:name="_Toc326401055"/>
      <w:r w:rsidRPr="00F609FF">
        <w:rPr>
          <w:rFonts w:ascii="Montserrat" w:hAnsi="Montserrat"/>
        </w:rPr>
        <w:lastRenderedPageBreak/>
        <w:t>Financial Statements and Projections</w:t>
      </w:r>
      <w:bookmarkEnd w:id="24"/>
    </w:p>
    <w:p w14:paraId="7E93EB56" w14:textId="77777777" w:rsidR="002D391A" w:rsidRPr="00F609FF" w:rsidRDefault="002D391A" w:rsidP="002D391A">
      <w:pPr>
        <w:rPr>
          <w:rFonts w:ascii="Montserrat" w:hAnsi="Montserrat"/>
        </w:rPr>
      </w:pPr>
    </w:p>
    <w:p w14:paraId="3CAAC926" w14:textId="1EF3679A" w:rsidR="00274393" w:rsidRPr="00F609FF" w:rsidRDefault="002D391A" w:rsidP="002D391A">
      <w:p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This is the fun part. It’s the l</w:t>
      </w:r>
      <w:r w:rsidR="00274393" w:rsidRPr="00F609FF">
        <w:rPr>
          <w:rFonts w:ascii="Montserrat" w:hAnsi="Montserrat"/>
          <w:highlight w:val="yellow"/>
        </w:rPr>
        <w:t>ongest and most crucial section</w:t>
      </w:r>
      <w:r w:rsidRPr="00F609FF">
        <w:rPr>
          <w:rFonts w:ascii="Montserrat" w:hAnsi="Montserrat"/>
          <w:highlight w:val="yellow"/>
        </w:rPr>
        <w:t xml:space="preserve"> (which is probably why it goes last).</w:t>
      </w:r>
    </w:p>
    <w:p w14:paraId="22DDE79A" w14:textId="77777777" w:rsidR="002D391A" w:rsidRPr="00F609FF" w:rsidRDefault="002D391A" w:rsidP="002D391A">
      <w:pPr>
        <w:rPr>
          <w:rFonts w:ascii="Montserrat" w:hAnsi="Montserrat"/>
        </w:rPr>
      </w:pPr>
    </w:p>
    <w:p w14:paraId="573CFEEF" w14:textId="6373B30C" w:rsidR="002D391A" w:rsidRPr="00F609FF" w:rsidRDefault="00274393" w:rsidP="002D391A">
      <w:pPr>
        <w:pStyle w:val="Heading2"/>
        <w:rPr>
          <w:rFonts w:ascii="Montserrat" w:hAnsi="Montserrat"/>
        </w:rPr>
      </w:pPr>
      <w:bookmarkStart w:id="25" w:name="_Toc326401056"/>
      <w:r w:rsidRPr="00F609FF">
        <w:rPr>
          <w:rFonts w:ascii="Montserrat" w:hAnsi="Montserrat"/>
        </w:rPr>
        <w:t>Break-even analysis</w:t>
      </w:r>
      <w:bookmarkEnd w:id="25"/>
    </w:p>
    <w:p w14:paraId="6F737B41" w14:textId="44CA2164" w:rsidR="00274393" w:rsidRPr="00F609FF" w:rsidRDefault="002D391A" w:rsidP="002D391A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What it will take to launch a business, sustain it, and begin making a profit or living wage. Include a</w:t>
      </w:r>
      <w:r w:rsidR="00274393" w:rsidRPr="00F609FF">
        <w:rPr>
          <w:rFonts w:ascii="Montserrat" w:hAnsi="Montserrat"/>
          <w:highlight w:val="yellow"/>
        </w:rPr>
        <w:t>ssumptions made in financials</w:t>
      </w:r>
    </w:p>
    <w:p w14:paraId="21A390E4" w14:textId="77777777" w:rsidR="002D391A" w:rsidRPr="00F609FF" w:rsidRDefault="002D391A" w:rsidP="002D391A">
      <w:pPr>
        <w:rPr>
          <w:rFonts w:ascii="Montserrat" w:hAnsi="Montserrat"/>
          <w:highlight w:val="yellow"/>
        </w:rPr>
      </w:pPr>
    </w:p>
    <w:p w14:paraId="3C4C5211" w14:textId="188C640D" w:rsidR="00274393" w:rsidRPr="00F609FF" w:rsidRDefault="002D391A" w:rsidP="002D391A">
      <w:pPr>
        <w:pStyle w:val="ListParagraph"/>
        <w:numPr>
          <w:ilvl w:val="0"/>
          <w:numId w:val="14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Don’t forget to include normal</w:t>
      </w:r>
      <w:r w:rsidR="00274393" w:rsidRPr="00F609FF">
        <w:rPr>
          <w:rFonts w:ascii="Montserrat" w:hAnsi="Montserrat"/>
          <w:highlight w:val="yellow"/>
        </w:rPr>
        <w:t xml:space="preserve"> business expenses</w:t>
      </w:r>
      <w:r w:rsidRPr="00F609FF">
        <w:rPr>
          <w:rFonts w:ascii="Montserrat" w:hAnsi="Montserrat"/>
          <w:highlight w:val="yellow"/>
        </w:rPr>
        <w:t>, especially those you associate with creating your work, and may not event thing much about anymore.</w:t>
      </w:r>
    </w:p>
    <w:p w14:paraId="2327D311" w14:textId="77777777" w:rsidR="002D391A" w:rsidRPr="00F609FF" w:rsidRDefault="002D391A" w:rsidP="002D391A">
      <w:pPr>
        <w:rPr>
          <w:rFonts w:ascii="Montserrat" w:hAnsi="Montserrat"/>
        </w:rPr>
      </w:pPr>
    </w:p>
    <w:p w14:paraId="49D8E71A" w14:textId="275ADA41" w:rsidR="002D391A" w:rsidRPr="00F609FF" w:rsidRDefault="002D391A" w:rsidP="002D391A">
      <w:pPr>
        <w:rPr>
          <w:rFonts w:ascii="Montserrat" w:hAnsi="Montserrat"/>
        </w:rPr>
      </w:pPr>
    </w:p>
    <w:p w14:paraId="62AA6C56" w14:textId="77777777" w:rsidR="002D391A" w:rsidRPr="00F609FF" w:rsidRDefault="00274393" w:rsidP="002D391A">
      <w:pPr>
        <w:pStyle w:val="Heading2"/>
        <w:rPr>
          <w:rFonts w:ascii="Montserrat" w:hAnsi="Montserrat"/>
        </w:rPr>
      </w:pPr>
      <w:bookmarkStart w:id="26" w:name="_Toc326401057"/>
      <w:r w:rsidRPr="00F609FF">
        <w:rPr>
          <w:rFonts w:ascii="Montserrat" w:hAnsi="Montserrat"/>
        </w:rPr>
        <w:t>Financial Statements</w:t>
      </w:r>
      <w:bookmarkEnd w:id="26"/>
      <w:r w:rsidRPr="00F609FF">
        <w:rPr>
          <w:rFonts w:ascii="Montserrat" w:hAnsi="Montserrat"/>
        </w:rPr>
        <w:t xml:space="preserve"> </w:t>
      </w:r>
    </w:p>
    <w:p w14:paraId="56F52DEA" w14:textId="4300D9D6" w:rsidR="00274393" w:rsidRPr="00F609FF" w:rsidRDefault="00274393" w:rsidP="002D391A">
      <w:p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(Year 1, by month; Years 2 and 3, b</w:t>
      </w:r>
      <w:r w:rsidR="002D391A" w:rsidRPr="00F609FF">
        <w:rPr>
          <w:rFonts w:ascii="Montserrat" w:hAnsi="Montserrat"/>
          <w:highlight w:val="yellow"/>
        </w:rPr>
        <w:t>y quarter; by year after Year 3) consider:</w:t>
      </w:r>
    </w:p>
    <w:p w14:paraId="12B1AE74" w14:textId="21513EEE" w:rsidR="002D391A" w:rsidRPr="00F609FF" w:rsidRDefault="002D391A" w:rsidP="002D391A">
      <w:pPr>
        <w:numPr>
          <w:ilvl w:val="1"/>
          <w:numId w:val="14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Assets required to operate the business (both cash and physical or proprietary things you own)</w:t>
      </w:r>
    </w:p>
    <w:p w14:paraId="457E4519" w14:textId="2AC59571" w:rsidR="002D391A" w:rsidRPr="00F609FF" w:rsidRDefault="002D391A" w:rsidP="002D391A">
      <w:pPr>
        <w:numPr>
          <w:ilvl w:val="1"/>
          <w:numId w:val="14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Salary of the business owner</w:t>
      </w:r>
    </w:p>
    <w:p w14:paraId="182DA953" w14:textId="7902E40B" w:rsidR="002D391A" w:rsidRPr="00F609FF" w:rsidRDefault="002D391A" w:rsidP="002D391A">
      <w:pPr>
        <w:numPr>
          <w:ilvl w:val="1"/>
          <w:numId w:val="14"/>
        </w:numPr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Financial backing</w:t>
      </w:r>
    </w:p>
    <w:p w14:paraId="2CC6AFA5" w14:textId="77777777" w:rsidR="002D391A" w:rsidRPr="00F609FF" w:rsidRDefault="002D391A" w:rsidP="002D391A">
      <w:pPr>
        <w:pStyle w:val="Heading2"/>
        <w:rPr>
          <w:rFonts w:ascii="Montserrat" w:hAnsi="Montserrat"/>
        </w:rPr>
      </w:pPr>
    </w:p>
    <w:p w14:paraId="16EF5EC0" w14:textId="68A8BF7B" w:rsidR="00274393" w:rsidRPr="00F609FF" w:rsidRDefault="00274393" w:rsidP="002D391A">
      <w:pPr>
        <w:pStyle w:val="Heading2"/>
        <w:rPr>
          <w:rFonts w:ascii="Montserrat" w:hAnsi="Montserrat"/>
        </w:rPr>
      </w:pPr>
      <w:bookmarkStart w:id="27" w:name="_Toc326401058"/>
      <w:r w:rsidRPr="00F609FF">
        <w:rPr>
          <w:rFonts w:ascii="Montserrat" w:hAnsi="Montserrat"/>
        </w:rPr>
        <w:t>Income Statement</w:t>
      </w:r>
      <w:bookmarkEnd w:id="27"/>
    </w:p>
    <w:p w14:paraId="728DE712" w14:textId="77777777" w:rsidR="002D391A" w:rsidRPr="00F609FF" w:rsidRDefault="002D391A" w:rsidP="002D391A">
      <w:pPr>
        <w:pStyle w:val="Heading2"/>
        <w:rPr>
          <w:rFonts w:ascii="Montserrat" w:hAnsi="Montserrat"/>
        </w:rPr>
      </w:pPr>
    </w:p>
    <w:p w14:paraId="604E67C8" w14:textId="77777777" w:rsidR="002D391A" w:rsidRPr="00F609FF" w:rsidRDefault="00274393" w:rsidP="002D391A">
      <w:pPr>
        <w:pStyle w:val="Heading2"/>
        <w:rPr>
          <w:rFonts w:ascii="Montserrat" w:hAnsi="Montserrat"/>
        </w:rPr>
      </w:pPr>
      <w:bookmarkStart w:id="28" w:name="_Toc326401059"/>
      <w:r w:rsidRPr="00F609FF">
        <w:rPr>
          <w:rFonts w:ascii="Montserrat" w:hAnsi="Montserrat"/>
        </w:rPr>
        <w:t>Balance Sheet</w:t>
      </w:r>
      <w:bookmarkEnd w:id="28"/>
    </w:p>
    <w:p w14:paraId="31D5105F" w14:textId="77777777" w:rsidR="002D391A" w:rsidRPr="00F609FF" w:rsidRDefault="002D391A" w:rsidP="002D391A">
      <w:pPr>
        <w:pStyle w:val="Heading2"/>
        <w:rPr>
          <w:rFonts w:ascii="Montserrat" w:hAnsi="Montserrat"/>
        </w:rPr>
      </w:pPr>
    </w:p>
    <w:p w14:paraId="7D6D85FF" w14:textId="3AF05AB8" w:rsidR="00274393" w:rsidRPr="00F609FF" w:rsidRDefault="00274393" w:rsidP="002D391A">
      <w:pPr>
        <w:pStyle w:val="Heading2"/>
        <w:rPr>
          <w:rFonts w:ascii="Montserrat" w:hAnsi="Montserrat"/>
        </w:rPr>
      </w:pPr>
      <w:bookmarkStart w:id="29" w:name="_Toc326401060"/>
      <w:r w:rsidRPr="00F609FF">
        <w:rPr>
          <w:rFonts w:ascii="Montserrat" w:hAnsi="Montserrat"/>
        </w:rPr>
        <w:t>Cash Flow Statement</w:t>
      </w:r>
      <w:bookmarkEnd w:id="29"/>
    </w:p>
    <w:p w14:paraId="337E67C1" w14:textId="27C1B442" w:rsidR="002D391A" w:rsidRPr="00F609FF" w:rsidRDefault="002D391A">
      <w:pPr>
        <w:tabs>
          <w:tab w:val="clear" w:pos="4320"/>
        </w:tabs>
        <w:rPr>
          <w:rFonts w:ascii="Montserrat" w:hAnsi="Montserrat"/>
        </w:rPr>
      </w:pPr>
      <w:r w:rsidRPr="00F609FF">
        <w:rPr>
          <w:rFonts w:ascii="Montserrat" w:hAnsi="Montserrat"/>
        </w:rPr>
        <w:br w:type="page"/>
      </w:r>
    </w:p>
    <w:p w14:paraId="04A9747B" w14:textId="77777777" w:rsidR="002D391A" w:rsidRPr="00F609FF" w:rsidRDefault="002D391A" w:rsidP="002D391A">
      <w:pPr>
        <w:pStyle w:val="Heading1"/>
        <w:rPr>
          <w:rFonts w:ascii="Montserrat" w:hAnsi="Montserrat"/>
        </w:rPr>
      </w:pPr>
      <w:bookmarkStart w:id="30" w:name="_Toc326401061"/>
      <w:r w:rsidRPr="00F609FF">
        <w:rPr>
          <w:rFonts w:ascii="Montserrat" w:hAnsi="Montserrat"/>
        </w:rPr>
        <w:lastRenderedPageBreak/>
        <w:t>Appendices</w:t>
      </w:r>
      <w:bookmarkEnd w:id="30"/>
    </w:p>
    <w:p w14:paraId="73E640D6" w14:textId="62C1E47C" w:rsidR="00274393" w:rsidRPr="00F609FF" w:rsidRDefault="002D391A" w:rsidP="002D391A">
      <w:pPr>
        <w:rPr>
          <w:rFonts w:ascii="Montserrat" w:hAnsi="Montserrat"/>
        </w:rPr>
      </w:pPr>
      <w:r w:rsidRPr="00F609FF">
        <w:rPr>
          <w:rFonts w:ascii="Montserrat" w:hAnsi="Montserrat"/>
          <w:highlight w:val="yellow"/>
        </w:rPr>
        <w:t>Attach d</w:t>
      </w:r>
      <w:r w:rsidR="00274393" w:rsidRPr="00F609FF">
        <w:rPr>
          <w:rFonts w:ascii="Montserrat" w:hAnsi="Montserrat"/>
          <w:highlight w:val="yellow"/>
        </w:rPr>
        <w:t xml:space="preserve">ocuments </w:t>
      </w:r>
      <w:r w:rsidRPr="00F609FF">
        <w:rPr>
          <w:rFonts w:ascii="Montserrat" w:hAnsi="Montserrat"/>
          <w:highlight w:val="yellow"/>
        </w:rPr>
        <w:t>that support</w:t>
      </w:r>
      <w:r w:rsidR="00274393" w:rsidRPr="00F609FF">
        <w:rPr>
          <w:rFonts w:ascii="Montserrat" w:hAnsi="Montserrat"/>
          <w:highlight w:val="yellow"/>
        </w:rPr>
        <w:t xml:space="preserve"> your plan but are not appropriate elsewhere</w:t>
      </w:r>
      <w:r w:rsidR="00257C7C">
        <w:rPr>
          <w:rFonts w:ascii="Montserrat" w:hAnsi="Montserrat"/>
        </w:rPr>
        <w:t>.</w:t>
      </w:r>
    </w:p>
    <w:p w14:paraId="63524DBF" w14:textId="7138A5B2" w:rsidR="00274393" w:rsidRPr="00F609FF" w:rsidRDefault="002D391A" w:rsidP="002D391A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Resume or CV</w:t>
      </w:r>
    </w:p>
    <w:p w14:paraId="677D89E7" w14:textId="70539E6E" w:rsidR="00274393" w:rsidRPr="00F609FF" w:rsidRDefault="00274393" w:rsidP="002D391A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Market research data or statistics</w:t>
      </w:r>
    </w:p>
    <w:p w14:paraId="562043E0" w14:textId="12991CBF" w:rsidR="00274393" w:rsidRPr="00F609FF" w:rsidRDefault="00274393" w:rsidP="002D391A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Pricing lists</w:t>
      </w:r>
    </w:p>
    <w:p w14:paraId="2ED8C3DD" w14:textId="7140F10B" w:rsidR="00274393" w:rsidRPr="00F609FF" w:rsidRDefault="00274393" w:rsidP="002D391A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Competitor information</w:t>
      </w:r>
    </w:p>
    <w:p w14:paraId="4CDEC6CF" w14:textId="56F21711" w:rsidR="00274393" w:rsidRPr="00F609FF" w:rsidRDefault="00274393" w:rsidP="002D391A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Letters or documentation from</w:t>
      </w:r>
      <w:r w:rsidR="002D391A" w:rsidRPr="00F609FF">
        <w:rPr>
          <w:rFonts w:ascii="Montserrat" w:hAnsi="Montserrat"/>
          <w:highlight w:val="yellow"/>
        </w:rPr>
        <w:t xml:space="preserve"> current or potential customers</w:t>
      </w:r>
    </w:p>
    <w:p w14:paraId="197DBEA8" w14:textId="2BA03E47" w:rsidR="00274393" w:rsidRPr="00F609FF" w:rsidRDefault="00274393" w:rsidP="002D391A">
      <w:pPr>
        <w:pStyle w:val="ListParagraph"/>
        <w:rPr>
          <w:rFonts w:ascii="Montserrat" w:hAnsi="Montserrat"/>
          <w:highlight w:val="yellow"/>
        </w:rPr>
      </w:pPr>
      <w:r w:rsidRPr="00F609FF">
        <w:rPr>
          <w:rFonts w:ascii="Montserrat" w:hAnsi="Montserrat"/>
          <w:highlight w:val="yellow"/>
        </w:rPr>
        <w:t>Marketing pieces</w:t>
      </w:r>
    </w:p>
    <w:p w14:paraId="4D2D1BE5" w14:textId="77777777" w:rsidR="002D391A" w:rsidRPr="00F609FF" w:rsidRDefault="002D391A" w:rsidP="002D391A">
      <w:pPr>
        <w:pStyle w:val="ListParagraph"/>
        <w:numPr>
          <w:ilvl w:val="0"/>
          <w:numId w:val="0"/>
        </w:numPr>
        <w:ind w:left="720"/>
        <w:rPr>
          <w:rFonts w:ascii="Montserrat" w:hAnsi="Montserrat"/>
          <w:highlight w:val="yellow"/>
        </w:rPr>
      </w:pPr>
    </w:p>
    <w:sectPr w:rsidR="002D391A" w:rsidRPr="00F609FF" w:rsidSect="00991B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EA5D" w14:textId="77777777" w:rsidR="00AE1A43" w:rsidRDefault="00AE1A43" w:rsidP="00A879E5">
      <w:r>
        <w:separator/>
      </w:r>
    </w:p>
  </w:endnote>
  <w:endnote w:type="continuationSeparator" w:id="0">
    <w:p w14:paraId="2D1CED41" w14:textId="77777777" w:rsidR="00AE1A43" w:rsidRDefault="00AE1A43" w:rsidP="00A8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9467" w14:textId="77777777" w:rsidR="00D3198F" w:rsidRDefault="00D3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B594" w14:textId="3866E138" w:rsidR="00CF0C9D" w:rsidRPr="00D3198F" w:rsidRDefault="00CF0C9D" w:rsidP="00A879E5">
    <w:pPr>
      <w:pStyle w:val="Footer"/>
      <w:jc w:val="right"/>
      <w:rPr>
        <w:rFonts w:ascii="Montserrat" w:hAnsi="Montserrat"/>
      </w:rPr>
    </w:pPr>
    <w:r w:rsidRPr="00D3198F">
      <w:rPr>
        <w:rStyle w:val="PageNumber"/>
        <w:rFonts w:ascii="Montserrat" w:hAnsi="Montserrat"/>
      </w:rPr>
      <w:fldChar w:fldCharType="begin"/>
    </w:r>
    <w:r w:rsidRPr="00D3198F">
      <w:rPr>
        <w:rStyle w:val="PageNumber"/>
        <w:rFonts w:ascii="Montserrat" w:hAnsi="Montserrat"/>
      </w:rPr>
      <w:instrText xml:space="preserve"> PAGE </w:instrText>
    </w:r>
    <w:r w:rsidRPr="00D3198F">
      <w:rPr>
        <w:rStyle w:val="PageNumber"/>
        <w:rFonts w:ascii="Montserrat" w:hAnsi="Montserrat"/>
      </w:rPr>
      <w:fldChar w:fldCharType="separate"/>
    </w:r>
    <w:r w:rsidR="00D3198F">
      <w:rPr>
        <w:rStyle w:val="PageNumber"/>
        <w:rFonts w:ascii="Montserrat" w:hAnsi="Montserrat"/>
        <w:noProof/>
      </w:rPr>
      <w:t>1</w:t>
    </w:r>
    <w:r w:rsidRPr="00D3198F">
      <w:rPr>
        <w:rStyle w:val="PageNumber"/>
        <w:rFonts w:ascii="Montserrat" w:hAnsi="Montserr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6A2C" w14:textId="77777777" w:rsidR="00D3198F" w:rsidRDefault="00D3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FA84" w14:textId="77777777" w:rsidR="00AE1A43" w:rsidRDefault="00AE1A43" w:rsidP="00A879E5">
      <w:r>
        <w:separator/>
      </w:r>
    </w:p>
  </w:footnote>
  <w:footnote w:type="continuationSeparator" w:id="0">
    <w:p w14:paraId="7776A1F5" w14:textId="77777777" w:rsidR="00AE1A43" w:rsidRDefault="00AE1A43" w:rsidP="00A8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6DC" w14:textId="77777777" w:rsidR="00D3198F" w:rsidRDefault="00D31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923" w14:textId="77777777" w:rsidR="00D3198F" w:rsidRDefault="00D31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59D9" w14:textId="77777777" w:rsidR="00D3198F" w:rsidRDefault="00D31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F47"/>
    <w:multiLevelType w:val="hybridMultilevel"/>
    <w:tmpl w:val="E0C46E02"/>
    <w:lvl w:ilvl="0" w:tplc="B376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54C0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F6CD9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E962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F0AF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8C68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E1E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6DE9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6925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29072CC0"/>
    <w:multiLevelType w:val="multilevel"/>
    <w:tmpl w:val="F2C87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824524"/>
    <w:multiLevelType w:val="hybridMultilevel"/>
    <w:tmpl w:val="793A185E"/>
    <w:lvl w:ilvl="0" w:tplc="1F66D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BE293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2E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6DE0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A1AD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89C2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00D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17E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B722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39F124F8"/>
    <w:multiLevelType w:val="hybridMultilevel"/>
    <w:tmpl w:val="514C645C"/>
    <w:lvl w:ilvl="0" w:tplc="FA1E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12C69"/>
    <w:multiLevelType w:val="hybridMultilevel"/>
    <w:tmpl w:val="068C7578"/>
    <w:lvl w:ilvl="0" w:tplc="FA1E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E766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46A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E4C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CFC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60E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DFE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C726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62E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412F79C4"/>
    <w:multiLevelType w:val="hybridMultilevel"/>
    <w:tmpl w:val="54F005C4"/>
    <w:lvl w:ilvl="0" w:tplc="A77E0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ADC8F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5C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E02C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16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4FEB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6245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890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9A5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490E7504"/>
    <w:multiLevelType w:val="hybridMultilevel"/>
    <w:tmpl w:val="B2DC16D2"/>
    <w:lvl w:ilvl="0" w:tplc="BBE27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89E8E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CB61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A40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3360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E025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EA4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2D6E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1A5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4DE213C8"/>
    <w:multiLevelType w:val="hybridMultilevel"/>
    <w:tmpl w:val="86F29B96"/>
    <w:lvl w:ilvl="0" w:tplc="703AF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5FE04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26F7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CE4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14D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E6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281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7321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D6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4E9E44C2"/>
    <w:multiLevelType w:val="hybridMultilevel"/>
    <w:tmpl w:val="4E0A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E3F3E"/>
    <w:multiLevelType w:val="hybridMultilevel"/>
    <w:tmpl w:val="E2D6AF1E"/>
    <w:lvl w:ilvl="0" w:tplc="B0E61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CAFD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A10FE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022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3742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1F4F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DEA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7F0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8CB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5614047C"/>
    <w:multiLevelType w:val="hybridMultilevel"/>
    <w:tmpl w:val="C82CE96E"/>
    <w:lvl w:ilvl="0" w:tplc="C87CE3A4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B60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7BCB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E0AC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AE1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0F6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BFE3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E2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08A3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DB3762B"/>
    <w:multiLevelType w:val="hybridMultilevel"/>
    <w:tmpl w:val="454CDE08"/>
    <w:lvl w:ilvl="0" w:tplc="FA1E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785D"/>
    <w:multiLevelType w:val="hybridMultilevel"/>
    <w:tmpl w:val="D9B8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21AD"/>
    <w:multiLevelType w:val="hybridMultilevel"/>
    <w:tmpl w:val="69D2F56C"/>
    <w:lvl w:ilvl="0" w:tplc="BDB2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7DEEE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40A9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69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564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B0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E63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5824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AFA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7931174D"/>
    <w:multiLevelType w:val="hybridMultilevel"/>
    <w:tmpl w:val="0E4E494E"/>
    <w:lvl w:ilvl="0" w:tplc="FA1E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CD"/>
    <w:multiLevelType w:val="hybridMultilevel"/>
    <w:tmpl w:val="A1D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04FF9"/>
    <w:multiLevelType w:val="hybridMultilevel"/>
    <w:tmpl w:val="9E2218A6"/>
    <w:lvl w:ilvl="0" w:tplc="75FE04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1777">
    <w:abstractNumId w:val="10"/>
  </w:num>
  <w:num w:numId="2" w16cid:durableId="427234690">
    <w:abstractNumId w:val="0"/>
  </w:num>
  <w:num w:numId="3" w16cid:durableId="1325090482">
    <w:abstractNumId w:val="9"/>
  </w:num>
  <w:num w:numId="4" w16cid:durableId="842016858">
    <w:abstractNumId w:val="8"/>
  </w:num>
  <w:num w:numId="5" w16cid:durableId="933321526">
    <w:abstractNumId w:val="13"/>
  </w:num>
  <w:num w:numId="6" w16cid:durableId="316347280">
    <w:abstractNumId w:val="15"/>
  </w:num>
  <w:num w:numId="7" w16cid:durableId="920718519">
    <w:abstractNumId w:val="12"/>
  </w:num>
  <w:num w:numId="8" w16cid:durableId="112403343">
    <w:abstractNumId w:val="4"/>
  </w:num>
  <w:num w:numId="9" w16cid:durableId="1474712155">
    <w:abstractNumId w:val="14"/>
  </w:num>
  <w:num w:numId="10" w16cid:durableId="1259674732">
    <w:abstractNumId w:val="2"/>
  </w:num>
  <w:num w:numId="11" w16cid:durableId="952634879">
    <w:abstractNumId w:val="11"/>
  </w:num>
  <w:num w:numId="12" w16cid:durableId="1051925369">
    <w:abstractNumId w:val="3"/>
  </w:num>
  <w:num w:numId="13" w16cid:durableId="774324421">
    <w:abstractNumId w:val="6"/>
  </w:num>
  <w:num w:numId="14" w16cid:durableId="2030637803">
    <w:abstractNumId w:val="7"/>
  </w:num>
  <w:num w:numId="15" w16cid:durableId="747338748">
    <w:abstractNumId w:val="5"/>
  </w:num>
  <w:num w:numId="16" w16cid:durableId="2008972081">
    <w:abstractNumId w:val="16"/>
  </w:num>
  <w:num w:numId="17" w16cid:durableId="38333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50"/>
    <w:rsid w:val="000516C8"/>
    <w:rsid w:val="000B2669"/>
    <w:rsid w:val="000B7842"/>
    <w:rsid w:val="000C5728"/>
    <w:rsid w:val="000F6132"/>
    <w:rsid w:val="00201C1B"/>
    <w:rsid w:val="0025566E"/>
    <w:rsid w:val="00257C7C"/>
    <w:rsid w:val="00274393"/>
    <w:rsid w:val="002D391A"/>
    <w:rsid w:val="002E4D50"/>
    <w:rsid w:val="0050968B"/>
    <w:rsid w:val="006640C6"/>
    <w:rsid w:val="00791D50"/>
    <w:rsid w:val="008E24F3"/>
    <w:rsid w:val="00991B1A"/>
    <w:rsid w:val="009E4CA3"/>
    <w:rsid w:val="00A26A70"/>
    <w:rsid w:val="00A879E5"/>
    <w:rsid w:val="00AE1A43"/>
    <w:rsid w:val="00B157BD"/>
    <w:rsid w:val="00C415B7"/>
    <w:rsid w:val="00CA6D3B"/>
    <w:rsid w:val="00CE1F4A"/>
    <w:rsid w:val="00CEEE3B"/>
    <w:rsid w:val="00CF0C9D"/>
    <w:rsid w:val="00D00C38"/>
    <w:rsid w:val="00D3198F"/>
    <w:rsid w:val="00D8735A"/>
    <w:rsid w:val="00F609FF"/>
    <w:rsid w:val="00F938A6"/>
    <w:rsid w:val="0298237F"/>
    <w:rsid w:val="02CF03DC"/>
    <w:rsid w:val="03CE6249"/>
    <w:rsid w:val="0D134E52"/>
    <w:rsid w:val="0D21B43A"/>
    <w:rsid w:val="0ECC891E"/>
    <w:rsid w:val="148A51BC"/>
    <w:rsid w:val="14D02AAC"/>
    <w:rsid w:val="157EB67C"/>
    <w:rsid w:val="15F34FC0"/>
    <w:rsid w:val="1627E66A"/>
    <w:rsid w:val="1B59316F"/>
    <w:rsid w:val="1C01D7F0"/>
    <w:rsid w:val="1F8398AE"/>
    <w:rsid w:val="22143E3D"/>
    <w:rsid w:val="223731F9"/>
    <w:rsid w:val="2395FC70"/>
    <w:rsid w:val="252B48A4"/>
    <w:rsid w:val="263B9300"/>
    <w:rsid w:val="287437A3"/>
    <w:rsid w:val="2912CB4C"/>
    <w:rsid w:val="2FE99032"/>
    <w:rsid w:val="30AA51E7"/>
    <w:rsid w:val="323FDC68"/>
    <w:rsid w:val="36BE86BE"/>
    <w:rsid w:val="38E786FF"/>
    <w:rsid w:val="39095053"/>
    <w:rsid w:val="39EE3B87"/>
    <w:rsid w:val="3F1BD402"/>
    <w:rsid w:val="402AE734"/>
    <w:rsid w:val="410BF0B3"/>
    <w:rsid w:val="41F299CF"/>
    <w:rsid w:val="43C1AD2F"/>
    <w:rsid w:val="4594F61D"/>
    <w:rsid w:val="461BED30"/>
    <w:rsid w:val="469985BE"/>
    <w:rsid w:val="52227DC2"/>
    <w:rsid w:val="52E1D7F8"/>
    <w:rsid w:val="556412BA"/>
    <w:rsid w:val="55D22D7C"/>
    <w:rsid w:val="598FC050"/>
    <w:rsid w:val="5AB35918"/>
    <w:rsid w:val="5BA289A7"/>
    <w:rsid w:val="5C2839AC"/>
    <w:rsid w:val="5E038F89"/>
    <w:rsid w:val="5F8C8C75"/>
    <w:rsid w:val="631604A1"/>
    <w:rsid w:val="6B52F111"/>
    <w:rsid w:val="70AA86A0"/>
    <w:rsid w:val="71584357"/>
    <w:rsid w:val="724A0450"/>
    <w:rsid w:val="7297560E"/>
    <w:rsid w:val="72F74505"/>
    <w:rsid w:val="74E86381"/>
    <w:rsid w:val="75BA0858"/>
    <w:rsid w:val="766FB292"/>
    <w:rsid w:val="76E93DA5"/>
    <w:rsid w:val="781024AC"/>
    <w:rsid w:val="785AA6BD"/>
    <w:rsid w:val="78D4AE59"/>
    <w:rsid w:val="7AEAAA83"/>
    <w:rsid w:val="7BD6AA98"/>
    <w:rsid w:val="7CAC9BAA"/>
    <w:rsid w:val="7CB0E692"/>
    <w:rsid w:val="7E34B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AE0B5"/>
  <w14:defaultImageDpi w14:val="300"/>
  <w15:docId w15:val="{D44CBCA1-D1B9-494C-A4C0-E04CE63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50"/>
    <w:pPr>
      <w:tabs>
        <w:tab w:val="center" w:pos="4320"/>
      </w:tabs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D50"/>
    <w:pPr>
      <w:outlineLvl w:val="0"/>
    </w:pPr>
    <w:rPr>
      <w:rFonts w:ascii="Century Gothic" w:hAnsi="Century Gothic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D50"/>
    <w:pPr>
      <w:outlineLvl w:val="1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D50"/>
    <w:rPr>
      <w:rFonts w:ascii="Century Gothic" w:hAnsi="Century Gothic" w:cs="Arial"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1D5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5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91D50"/>
    <w:pPr>
      <w:tabs>
        <w:tab w:val="clear" w:pos="4320"/>
      </w:tabs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1D50"/>
    <w:pPr>
      <w:tabs>
        <w:tab w:val="clear" w:pos="4320"/>
      </w:tabs>
    </w:pPr>
    <w:rPr>
      <w:rFonts w:asciiTheme="minorHAnsi" w:hAnsiTheme="min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1D50"/>
    <w:pPr>
      <w:tabs>
        <w:tab w:val="clear" w:pos="4320"/>
      </w:tabs>
    </w:pPr>
    <w:rPr>
      <w:rFonts w:asciiTheme="minorHAnsi" w:hAnsi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1D50"/>
    <w:pPr>
      <w:tabs>
        <w:tab w:val="clear" w:pos="4320"/>
      </w:tabs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1D50"/>
    <w:pPr>
      <w:tabs>
        <w:tab w:val="clear" w:pos="4320"/>
      </w:tabs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1D50"/>
    <w:pPr>
      <w:tabs>
        <w:tab w:val="clear" w:pos="4320"/>
      </w:tabs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1D50"/>
    <w:pPr>
      <w:tabs>
        <w:tab w:val="clear" w:pos="4320"/>
      </w:tabs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1D50"/>
    <w:pPr>
      <w:tabs>
        <w:tab w:val="clear" w:pos="4320"/>
      </w:tabs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1D50"/>
    <w:pPr>
      <w:tabs>
        <w:tab w:val="clear" w:pos="4320"/>
      </w:tabs>
    </w:pPr>
    <w:rPr>
      <w:rFonts w:asciiTheme="minorHAnsi" w:hAnsiTheme="minorHAns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91D50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91D50"/>
    <w:pPr>
      <w:numPr>
        <w:numId w:val="1"/>
      </w:numPr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A879E5"/>
    <w:pPr>
      <w:tabs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9E5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879E5"/>
    <w:pPr>
      <w:tabs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9E5"/>
    <w:rPr>
      <w:rFonts w:ascii="Arial" w:hAnsi="Arial" w:cs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8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74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76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5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67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9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6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2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2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5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5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4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56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86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71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283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857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986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802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862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81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788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3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3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61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74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704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345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559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968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299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84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03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144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4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3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1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16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3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9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5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28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88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78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19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2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27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9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9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4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38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86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02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7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44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2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6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6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8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05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9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5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649f70-bc45-4436-8f7a-286be6ec8d34">
      <UserInfo>
        <DisplayName>Kristen Levy</DisplayName>
        <AccountId>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73BE550D3DA45B8A7FF1E685CF6AE" ma:contentTypeVersion="6" ma:contentTypeDescription="Create a new document." ma:contentTypeScope="" ma:versionID="0c3b73ec6038f0db48c78fef38a95213">
  <xsd:schema xmlns:xsd="http://www.w3.org/2001/XMLSchema" xmlns:xs="http://www.w3.org/2001/XMLSchema" xmlns:p="http://schemas.microsoft.com/office/2006/metadata/properties" xmlns:ns2="12649f70-bc45-4436-8f7a-286be6ec8d34" xmlns:ns3="59db0c5a-c1e3-43a5-ba42-5baf08e5c5a3" targetNamespace="http://schemas.microsoft.com/office/2006/metadata/properties" ma:root="true" ma:fieldsID="6a7e34fd8647375d8ec5e66986845029" ns2:_="" ns3:_="">
    <xsd:import namespace="12649f70-bc45-4436-8f7a-286be6ec8d34"/>
    <xsd:import namespace="59db0c5a-c1e3-43a5-ba42-5baf08e5c5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49f70-bc45-4436-8f7a-286be6ec8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0c5a-c1e3-43a5-ba42-5baf08e5c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3A781-70D2-414E-9E3D-7E9A922E0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E1DF4-CF64-4F7B-BD04-9313C838A5E5}">
  <ds:schemaRefs>
    <ds:schemaRef ds:uri="http://schemas.microsoft.com/office/2006/metadata/properties"/>
    <ds:schemaRef ds:uri="http://schemas.microsoft.com/office/infopath/2007/PartnerControls"/>
    <ds:schemaRef ds:uri="12649f70-bc45-4436-8f7a-286be6ec8d34"/>
  </ds:schemaRefs>
</ds:datastoreItem>
</file>

<file path=customXml/itemProps3.xml><?xml version="1.0" encoding="utf-8"?>
<ds:datastoreItem xmlns:ds="http://schemas.openxmlformats.org/officeDocument/2006/customXml" ds:itemID="{F2868523-7E74-4B0F-8A51-4C24E71DE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49f70-bc45-4436-8f7a-286be6ec8d34"/>
    <ds:schemaRef ds:uri="59db0c5a-c1e3-43a5-ba42-5baf08e5c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B0925-DB53-482A-9946-785F220CB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10</Words>
  <Characters>8042</Characters>
  <Application>Microsoft Office Word</Application>
  <DocSecurity>0</DocSecurity>
  <Lines>67</Lines>
  <Paragraphs>18</Paragraphs>
  <ScaleCrop>false</ScaleCrop>
  <Company>Community Partnership for Arts and Culture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chumacher</dc:creator>
  <cp:keywords/>
  <dc:description/>
  <cp:lastModifiedBy>Valerie Schumacher</cp:lastModifiedBy>
  <cp:revision>15</cp:revision>
  <cp:lastPrinted>2016-06-01T15:51:00Z</cp:lastPrinted>
  <dcterms:created xsi:type="dcterms:W3CDTF">2016-09-20T16:42:00Z</dcterms:created>
  <dcterms:modified xsi:type="dcterms:W3CDTF">2023-03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73BE550D3DA45B8A7FF1E685CF6AE</vt:lpwstr>
  </property>
  <property fmtid="{D5CDD505-2E9C-101B-9397-08002B2CF9AE}" pid="3" name="IsMyDocuments">
    <vt:bool>true</vt:bool>
  </property>
  <property fmtid="{D5CDD505-2E9C-101B-9397-08002B2CF9AE}" pid="4" name="Order">
    <vt:r8>65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